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439FA" w14:textId="7CBB5073" w:rsidR="00087ADF" w:rsidRPr="00087ADF" w:rsidRDefault="0044652F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AD1E" wp14:editId="0EF12C19">
                <wp:simplePos x="0" y="0"/>
                <wp:positionH relativeFrom="column">
                  <wp:posOffset>1854835</wp:posOffset>
                </wp:positionH>
                <wp:positionV relativeFrom="paragraph">
                  <wp:posOffset>-636699</wp:posOffset>
                </wp:positionV>
                <wp:extent cx="2759057" cy="290705"/>
                <wp:effectExtent l="0" t="0" r="22860" b="14605"/>
                <wp:wrapNone/>
                <wp:docPr id="334769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57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FF390" w14:textId="31642018" w:rsidR="0044652F" w:rsidRPr="0044652F" w:rsidRDefault="004465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 MAHESH – PES1PG23CA331 – ARC A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AD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05pt;margin-top:-50.15pt;width:217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EWOAIAAHw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" fillcolor="white [3201]" strokeweight=".5pt">
                <v:textbox>
                  <w:txbxContent>
                    <w:p w14:paraId="4E0FF390" w14:textId="31642018" w:rsidR="0044652F" w:rsidRPr="0044652F" w:rsidRDefault="004465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 MAHESH – PES1PG23CA331 – ARC ASSI</w:t>
                      </w:r>
                    </w:p>
                  </w:txbxContent>
                </v:textbox>
              </v:shape>
            </w:pict>
          </mc:Fallback>
        </mc:AlternateContent>
      </w:r>
      <w:r w:rsidR="00087ADF" w:rsidRPr="00087ADF">
        <w:rPr>
          <w:b/>
          <w:bCs/>
          <w:sz w:val="32"/>
          <w:szCs w:val="32"/>
        </w:rPr>
        <w:t>/*1 To calculate the area of circle, rectangle and triangle using function overloading*/</w:t>
      </w:r>
    </w:p>
    <w:p w14:paraId="0D0130F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4DE4B83D" w14:textId="43F4CCA2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5A7CDEF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class Area</w:t>
      </w:r>
    </w:p>
    <w:p w14:paraId="0383972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{</w:t>
      </w:r>
    </w:p>
    <w:p w14:paraId="6A4AAE0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public:</w:t>
      </w:r>
    </w:p>
    <w:p w14:paraId="4E03FE5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area(</w:t>
      </w:r>
      <w:proofErr w:type="gramEnd"/>
      <w:r w:rsidRPr="00087ADF">
        <w:rPr>
          <w:sz w:val="32"/>
          <w:szCs w:val="32"/>
        </w:rPr>
        <w:t>int r)</w:t>
      </w:r>
    </w:p>
    <w:p w14:paraId="0A42273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{</w:t>
      </w:r>
    </w:p>
    <w:p w14:paraId="26E7B61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Area of circle is " &lt;&lt; 3.14 * r * r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15733999" w14:textId="32D03B15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0075719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area(</w:t>
      </w:r>
      <w:proofErr w:type="gramEnd"/>
      <w:r w:rsidRPr="00087ADF">
        <w:rPr>
          <w:sz w:val="32"/>
          <w:szCs w:val="32"/>
        </w:rPr>
        <w:t>int l, int b)</w:t>
      </w:r>
    </w:p>
    <w:p w14:paraId="34923FA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{</w:t>
      </w:r>
    </w:p>
    <w:p w14:paraId="69A0FF8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Area of rectangle is " &lt;&lt; l * b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96D968D" w14:textId="4A93DE5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2C357DB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area(</w:t>
      </w:r>
      <w:proofErr w:type="gramEnd"/>
      <w:r w:rsidRPr="00087ADF">
        <w:rPr>
          <w:sz w:val="32"/>
          <w:szCs w:val="32"/>
        </w:rPr>
        <w:t>double b, double h)</w:t>
      </w:r>
    </w:p>
    <w:p w14:paraId="1B24647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{</w:t>
      </w:r>
    </w:p>
    <w:p w14:paraId="5E2F0FA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Area of triangle is " &lt;&lt; 0.5 * b * h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4E78857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7168FD04" w14:textId="25C57AE9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;</w:t>
      </w:r>
    </w:p>
    <w:p w14:paraId="63BF646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</w:t>
      </w:r>
    </w:p>
    <w:p w14:paraId="407AF89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{</w:t>
      </w:r>
    </w:p>
    <w:p w14:paraId="489E9AE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Area a;</w:t>
      </w:r>
    </w:p>
    <w:p w14:paraId="07A9940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proofErr w:type="gramStart"/>
      <w:r w:rsidRPr="00087ADF">
        <w:rPr>
          <w:sz w:val="32"/>
          <w:szCs w:val="32"/>
        </w:rPr>
        <w:t>a.area</w:t>
      </w:r>
      <w:proofErr w:type="spellEnd"/>
      <w:proofErr w:type="gramEnd"/>
      <w:r w:rsidRPr="00087ADF">
        <w:rPr>
          <w:sz w:val="32"/>
          <w:szCs w:val="32"/>
        </w:rPr>
        <w:t>(5);</w:t>
      </w:r>
    </w:p>
    <w:p w14:paraId="0FA0403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proofErr w:type="gramStart"/>
      <w:r w:rsidRPr="00087ADF">
        <w:rPr>
          <w:sz w:val="32"/>
          <w:szCs w:val="32"/>
        </w:rPr>
        <w:t>a.area</w:t>
      </w:r>
      <w:proofErr w:type="spellEnd"/>
      <w:proofErr w:type="gramEnd"/>
      <w:r w:rsidRPr="00087ADF">
        <w:rPr>
          <w:sz w:val="32"/>
          <w:szCs w:val="32"/>
        </w:rPr>
        <w:t>(5, 6);</w:t>
      </w:r>
    </w:p>
    <w:p w14:paraId="11CC1A8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087ADF">
        <w:rPr>
          <w:sz w:val="32"/>
          <w:szCs w:val="32"/>
        </w:rPr>
        <w:t>a.area</w:t>
      </w:r>
      <w:proofErr w:type="spellEnd"/>
      <w:proofErr w:type="gramEnd"/>
      <w:r w:rsidRPr="00087ADF">
        <w:rPr>
          <w:sz w:val="32"/>
          <w:szCs w:val="32"/>
        </w:rPr>
        <w:t>(5.0, 6.0);  // Use double values for the triangle area</w:t>
      </w:r>
    </w:p>
    <w:p w14:paraId="5E228EB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4F447957" w14:textId="77777777" w:rsidR="00A6277C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464840C7" w14:textId="144AD60F" w:rsidR="00A6277C" w:rsidRPr="00A6277C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0404BCD8" w14:textId="5E1E2A43" w:rsidR="00087ADF" w:rsidRPr="00087ADF" w:rsidRDefault="00F12C02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CD80F7" wp14:editId="4BF09DB6">
            <wp:extent cx="6915150" cy="729615"/>
            <wp:effectExtent l="0" t="0" r="0" b="0"/>
            <wp:docPr id="1759712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12944" name="Picture 17597129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5374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2 Prints the English name of an integer from 1 to 9*/</w:t>
      </w:r>
    </w:p>
    <w:p w14:paraId="140770B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184F44F1" w14:textId="553573E0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3414979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class Number</w:t>
      </w:r>
    </w:p>
    <w:p w14:paraId="15090F2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{</w:t>
      </w:r>
    </w:p>
    <w:p w14:paraId="1796BF4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public:</w:t>
      </w:r>
    </w:p>
    <w:p w14:paraId="0D33FF0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print(</w:t>
      </w:r>
      <w:proofErr w:type="gramEnd"/>
      <w:r w:rsidRPr="00087ADF">
        <w:rPr>
          <w:sz w:val="32"/>
          <w:szCs w:val="32"/>
        </w:rPr>
        <w:t>int n)</w:t>
      </w:r>
    </w:p>
    <w:p w14:paraId="1ECB5DE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{</w:t>
      </w:r>
    </w:p>
    <w:p w14:paraId="7ADF114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switch (n)</w:t>
      </w:r>
    </w:p>
    <w:p w14:paraId="5AA6DC3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{</w:t>
      </w:r>
    </w:p>
    <w:p w14:paraId="4E5BC4F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1:</w:t>
      </w:r>
    </w:p>
    <w:p w14:paraId="31A0D38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One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1E0F0E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2D86096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2:</w:t>
      </w:r>
    </w:p>
    <w:p w14:paraId="0A24C06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Two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EF6923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14548E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3:</w:t>
      </w:r>
    </w:p>
    <w:p w14:paraId="0AE1ABD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Three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E89AC8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52AD4A1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    case 4:</w:t>
      </w:r>
    </w:p>
    <w:p w14:paraId="5D00C01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Four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0D5AA0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1FE9154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5:</w:t>
      </w:r>
    </w:p>
    <w:p w14:paraId="4BE12D5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Five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18962A7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53E788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6:</w:t>
      </w:r>
    </w:p>
    <w:p w14:paraId="7462A62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Six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78C70F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31D6B56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7:</w:t>
      </w:r>
    </w:p>
    <w:p w14:paraId="14FB26E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Seven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2108C5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4FE4BB5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8:</w:t>
      </w:r>
    </w:p>
    <w:p w14:paraId="14F3313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Eight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0B35E6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0C3945F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case 9:</w:t>
      </w:r>
    </w:p>
    <w:p w14:paraId="0C3E2FE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Nine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48C0B7F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reak;</w:t>
      </w:r>
    </w:p>
    <w:p w14:paraId="245D58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default:</w:t>
      </w:r>
    </w:p>
    <w:p w14:paraId="2C0C254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Invalid input"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8FE6BA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0374F09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383E7B3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;</w:t>
      </w:r>
    </w:p>
    <w:p w14:paraId="5008D25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</w:p>
    <w:p w14:paraId="7D79BDF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</w:t>
      </w:r>
    </w:p>
    <w:p w14:paraId="4279008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{</w:t>
      </w:r>
    </w:p>
    <w:p w14:paraId="3715E83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Number n;</w:t>
      </w:r>
    </w:p>
    <w:p w14:paraId="5E7AC0D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n.</w:t>
      </w:r>
      <w:proofErr w:type="gramStart"/>
      <w:r w:rsidRPr="00087ADF">
        <w:rPr>
          <w:sz w:val="32"/>
          <w:szCs w:val="32"/>
        </w:rPr>
        <w:t>print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5);</w:t>
      </w:r>
    </w:p>
    <w:p w14:paraId="2645457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4A8CE149" w14:textId="0D253C0E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26E45132" w14:textId="4EF1D730" w:rsidR="00A6277C" w:rsidRPr="00A6277C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38469BF9" w14:textId="57608C13" w:rsidR="00F12C02" w:rsidRPr="00087ADF" w:rsidRDefault="00F12C02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EAA54C" wp14:editId="4E1E83F5">
            <wp:extent cx="6915150" cy="431800"/>
            <wp:effectExtent l="0" t="0" r="0" b="6350"/>
            <wp:docPr id="851186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6403" name="Picture 8511864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DFF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3 Find the index of the largest number and smallest number in an array*/</w:t>
      </w:r>
    </w:p>
    <w:p w14:paraId="630D564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11B30BC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vector&gt;</w:t>
      </w:r>
    </w:p>
    <w:p w14:paraId="15CAABB0" w14:textId="7EAB4C6F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1B2929E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 {</w:t>
      </w:r>
    </w:p>
    <w:p w14:paraId="15382CE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ector&lt;int&gt; 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 xml:space="preserve"> = {12, 34, 7, 89, 45, 22};</w:t>
      </w:r>
    </w:p>
    <w:p w14:paraId="27203C9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r w:rsidRPr="00087ADF">
        <w:rPr>
          <w:sz w:val="32"/>
          <w:szCs w:val="32"/>
        </w:rPr>
        <w:t>maxIndex</w:t>
      </w:r>
      <w:proofErr w:type="spellEnd"/>
      <w:r w:rsidRPr="00087ADF">
        <w:rPr>
          <w:sz w:val="32"/>
          <w:szCs w:val="32"/>
        </w:rPr>
        <w:t xml:space="preserve"> = 0, </w:t>
      </w:r>
      <w:proofErr w:type="spellStart"/>
      <w:r w:rsidRPr="00087ADF">
        <w:rPr>
          <w:sz w:val="32"/>
          <w:szCs w:val="32"/>
        </w:rPr>
        <w:t>minIndex</w:t>
      </w:r>
      <w:proofErr w:type="spellEnd"/>
      <w:r w:rsidRPr="00087ADF">
        <w:rPr>
          <w:sz w:val="32"/>
          <w:szCs w:val="32"/>
        </w:rPr>
        <w:t xml:space="preserve"> = 0;</w:t>
      </w:r>
    </w:p>
    <w:p w14:paraId="5EDF352B" w14:textId="0CA04C64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r w:rsidRPr="00087ADF">
        <w:rPr>
          <w:sz w:val="32"/>
          <w:szCs w:val="32"/>
        </w:rPr>
        <w:t>maxNum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proofErr w:type="gram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</w:t>
      </w:r>
      <w:proofErr w:type="gramEnd"/>
      <w:r w:rsidRPr="00087ADF">
        <w:rPr>
          <w:sz w:val="32"/>
          <w:szCs w:val="32"/>
        </w:rPr>
        <w:t xml:space="preserve">0], </w:t>
      </w:r>
      <w:proofErr w:type="spellStart"/>
      <w:r w:rsidRPr="00087ADF">
        <w:rPr>
          <w:sz w:val="32"/>
          <w:szCs w:val="32"/>
        </w:rPr>
        <w:t>minNum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0];</w:t>
      </w:r>
    </w:p>
    <w:p w14:paraId="3407ADC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 xml:space="preserve">int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= 1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&lt; </w:t>
      </w:r>
      <w:proofErr w:type="spellStart"/>
      <w:r w:rsidRPr="00087ADF">
        <w:rPr>
          <w:sz w:val="32"/>
          <w:szCs w:val="32"/>
        </w:rPr>
        <w:t>arr.size</w:t>
      </w:r>
      <w:proofErr w:type="spellEnd"/>
      <w:r w:rsidRPr="00087ADF">
        <w:rPr>
          <w:sz w:val="32"/>
          <w:szCs w:val="32"/>
        </w:rPr>
        <w:t xml:space="preserve">()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++) {</w:t>
      </w:r>
    </w:p>
    <w:p w14:paraId="25A382F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if(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] &gt; </w:t>
      </w:r>
      <w:proofErr w:type="spellStart"/>
      <w:r w:rsidRPr="00087ADF">
        <w:rPr>
          <w:sz w:val="32"/>
          <w:szCs w:val="32"/>
        </w:rPr>
        <w:t>maxNum</w:t>
      </w:r>
      <w:proofErr w:type="spellEnd"/>
      <w:r w:rsidRPr="00087ADF">
        <w:rPr>
          <w:sz w:val="32"/>
          <w:szCs w:val="32"/>
        </w:rPr>
        <w:t>) {</w:t>
      </w:r>
    </w:p>
    <w:p w14:paraId="0CE504D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maxNum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;</w:t>
      </w:r>
    </w:p>
    <w:p w14:paraId="48F8942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maxIndex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;</w:t>
      </w:r>
    </w:p>
    <w:p w14:paraId="0357D4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5B75F39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if(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] &lt; </w:t>
      </w:r>
      <w:proofErr w:type="spellStart"/>
      <w:r w:rsidRPr="00087ADF">
        <w:rPr>
          <w:sz w:val="32"/>
          <w:szCs w:val="32"/>
        </w:rPr>
        <w:t>minNum</w:t>
      </w:r>
      <w:proofErr w:type="spellEnd"/>
      <w:r w:rsidRPr="00087ADF">
        <w:rPr>
          <w:sz w:val="32"/>
          <w:szCs w:val="32"/>
        </w:rPr>
        <w:t>) {</w:t>
      </w:r>
    </w:p>
    <w:p w14:paraId="570FA48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minNum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arr</w:t>
      </w:r>
      <w:proofErr w:type="spellEnd"/>
      <w:r w:rsidRPr="00087ADF">
        <w:rPr>
          <w:sz w:val="32"/>
          <w:szCs w:val="32"/>
        </w:rPr>
        <w:t>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;</w:t>
      </w:r>
    </w:p>
    <w:p w14:paraId="0E26B3D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minIndex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;</w:t>
      </w:r>
    </w:p>
    <w:p w14:paraId="7DCF1EA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0DD869D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}</w:t>
      </w:r>
    </w:p>
    <w:p w14:paraId="4261A10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</w:p>
    <w:p w14:paraId="366BFC7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Largest number is " &lt;&lt; </w:t>
      </w:r>
      <w:proofErr w:type="spellStart"/>
      <w:r w:rsidRPr="00087ADF">
        <w:rPr>
          <w:sz w:val="32"/>
          <w:szCs w:val="32"/>
        </w:rPr>
        <w:t>maxNum</w:t>
      </w:r>
      <w:proofErr w:type="spellEnd"/>
      <w:r w:rsidRPr="00087ADF">
        <w:rPr>
          <w:sz w:val="32"/>
          <w:szCs w:val="32"/>
        </w:rPr>
        <w:t xml:space="preserve"> &lt;&lt; " at index " &lt;&lt; </w:t>
      </w:r>
      <w:proofErr w:type="spellStart"/>
      <w:r w:rsidRPr="00087ADF">
        <w:rPr>
          <w:sz w:val="32"/>
          <w:szCs w:val="32"/>
        </w:rPr>
        <w:t>maxIndex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7491FD71" w14:textId="7C9F5AC9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Smallest number is " &lt;&lt; </w:t>
      </w:r>
      <w:proofErr w:type="spellStart"/>
      <w:r w:rsidRPr="00087ADF">
        <w:rPr>
          <w:sz w:val="32"/>
          <w:szCs w:val="32"/>
        </w:rPr>
        <w:t>minNum</w:t>
      </w:r>
      <w:proofErr w:type="spellEnd"/>
      <w:r w:rsidRPr="00087ADF">
        <w:rPr>
          <w:sz w:val="32"/>
          <w:szCs w:val="32"/>
        </w:rPr>
        <w:t xml:space="preserve"> &lt;&lt; " at index " &lt;&lt; </w:t>
      </w:r>
      <w:proofErr w:type="spellStart"/>
      <w:r w:rsidRPr="00087ADF">
        <w:rPr>
          <w:sz w:val="32"/>
          <w:szCs w:val="32"/>
        </w:rPr>
        <w:t>minIndex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1FB4CAC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75D39EA3" w14:textId="77777777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61AE22BA" w14:textId="238C70AE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5279C076" w14:textId="7217B12E" w:rsidR="00087ADF" w:rsidRPr="00087ADF" w:rsidRDefault="00F12C02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F5270D" wp14:editId="5855D8A3">
            <wp:extent cx="6915150" cy="584835"/>
            <wp:effectExtent l="0" t="0" r="0" b="5715"/>
            <wp:docPr id="1561700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00587" name="Picture 15617005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6AE1" w14:textId="04A22603" w:rsidR="00A6277C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</w:t>
      </w:r>
      <w:proofErr w:type="gramStart"/>
      <w:r w:rsidRPr="00087ADF">
        <w:rPr>
          <w:b/>
          <w:bCs/>
          <w:sz w:val="32"/>
          <w:szCs w:val="32"/>
        </w:rPr>
        <w:t>4.Write</w:t>
      </w:r>
      <w:proofErr w:type="gramEnd"/>
      <w:r w:rsidRPr="00087ADF">
        <w:rPr>
          <w:b/>
          <w:bCs/>
          <w:sz w:val="32"/>
          <w:szCs w:val="32"/>
        </w:rPr>
        <w:t xml:space="preserve"> a program to eliminate duplicates from an array*/</w:t>
      </w:r>
    </w:p>
    <w:p w14:paraId="60D5A44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7F0C85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1E5DBE1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int main ()</w:t>
      </w:r>
    </w:p>
    <w:p w14:paraId="0D52D27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{</w:t>
      </w:r>
    </w:p>
    <w:p w14:paraId="3D613C6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gramStart"/>
      <w:r w:rsidRPr="00087ADF">
        <w:rPr>
          <w:sz w:val="32"/>
          <w:szCs w:val="32"/>
        </w:rPr>
        <w:t>A[</w:t>
      </w:r>
      <w:proofErr w:type="gramEnd"/>
      <w:r w:rsidRPr="00087ADF">
        <w:rPr>
          <w:sz w:val="32"/>
          <w:szCs w:val="32"/>
        </w:rPr>
        <w:t xml:space="preserve">10], B[10], n,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, j, k = 0;</w:t>
      </w:r>
    </w:p>
    <w:p w14:paraId="565824F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Enter size of </w:t>
      </w:r>
      <w:proofErr w:type="gramStart"/>
      <w:r w:rsidRPr="00087ADF">
        <w:rPr>
          <w:sz w:val="32"/>
          <w:szCs w:val="32"/>
        </w:rPr>
        <w:t>array :</w:t>
      </w:r>
      <w:proofErr w:type="gramEnd"/>
      <w:r w:rsidRPr="00087ADF">
        <w:rPr>
          <w:sz w:val="32"/>
          <w:szCs w:val="32"/>
        </w:rPr>
        <w:t xml:space="preserve"> ";</w:t>
      </w:r>
    </w:p>
    <w:p w14:paraId="0E8E41B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 xml:space="preserve"> &gt;&gt; n;</w:t>
      </w:r>
    </w:p>
    <w:p w14:paraId="027BCF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Enter elements of </w:t>
      </w:r>
      <w:proofErr w:type="gramStart"/>
      <w:r w:rsidRPr="00087ADF">
        <w:rPr>
          <w:sz w:val="32"/>
          <w:szCs w:val="32"/>
        </w:rPr>
        <w:t>array :</w:t>
      </w:r>
      <w:proofErr w:type="gramEnd"/>
      <w:r w:rsidRPr="00087ADF">
        <w:rPr>
          <w:sz w:val="32"/>
          <w:szCs w:val="32"/>
        </w:rPr>
        <w:t xml:space="preserve"> ";</w:t>
      </w:r>
    </w:p>
    <w:p w14:paraId="62CA351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for (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= 0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&lt; n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++)</w:t>
      </w:r>
    </w:p>
    <w:p w14:paraId="0264B79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 xml:space="preserve"> &gt;&gt; A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;    </w:t>
      </w:r>
    </w:p>
    <w:p w14:paraId="6CE2DCD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for (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= 0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&lt; n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++)</w:t>
      </w:r>
    </w:p>
    <w:p w14:paraId="563FE40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{</w:t>
      </w:r>
    </w:p>
    <w:p w14:paraId="6C1CA88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for (j = 0; j &lt; k; </w:t>
      </w:r>
      <w:proofErr w:type="spellStart"/>
      <w:r w:rsidRPr="00087ADF">
        <w:rPr>
          <w:sz w:val="32"/>
          <w:szCs w:val="32"/>
        </w:rPr>
        <w:t>j++</w:t>
      </w:r>
      <w:proofErr w:type="spellEnd"/>
      <w:r w:rsidRPr="00087ADF">
        <w:rPr>
          <w:sz w:val="32"/>
          <w:szCs w:val="32"/>
        </w:rPr>
        <w:t>)</w:t>
      </w:r>
    </w:p>
    <w:p w14:paraId="2279384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{</w:t>
      </w:r>
    </w:p>
    <w:p w14:paraId="1F70C65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if (A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 == B[j])</w:t>
      </w:r>
    </w:p>
    <w:p w14:paraId="447613E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            break;</w:t>
      </w:r>
    </w:p>
    <w:p w14:paraId="00E6816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25FE0E6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if (j == k)</w:t>
      </w:r>
    </w:p>
    <w:p w14:paraId="1E7B46A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{</w:t>
      </w:r>
    </w:p>
    <w:p w14:paraId="7A536E9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B[k] = A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;</w:t>
      </w:r>
    </w:p>
    <w:p w14:paraId="6DC5A1B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k++;</w:t>
      </w:r>
    </w:p>
    <w:p w14:paraId="51D963B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1BD3178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0C3B85A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Repeated elements after </w:t>
      </w:r>
      <w:proofErr w:type="gramStart"/>
      <w:r w:rsidRPr="00087ADF">
        <w:rPr>
          <w:sz w:val="32"/>
          <w:szCs w:val="32"/>
        </w:rPr>
        <w:t>deletion :</w:t>
      </w:r>
      <w:proofErr w:type="gramEnd"/>
      <w:r w:rsidRPr="00087ADF">
        <w:rPr>
          <w:sz w:val="32"/>
          <w:szCs w:val="32"/>
        </w:rPr>
        <w:t xml:space="preserve"> ";</w:t>
      </w:r>
    </w:p>
    <w:p w14:paraId="6282C35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for (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= 0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 xml:space="preserve"> &lt; k; 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++)</w:t>
      </w:r>
    </w:p>
    <w:p w14:paraId="4D8D980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B[</w:t>
      </w:r>
      <w:proofErr w:type="spellStart"/>
      <w:r w:rsidRPr="00087ADF">
        <w:rPr>
          <w:sz w:val="32"/>
          <w:szCs w:val="32"/>
        </w:rPr>
        <w:t>i</w:t>
      </w:r>
      <w:proofErr w:type="spellEnd"/>
      <w:r w:rsidRPr="00087ADF">
        <w:rPr>
          <w:sz w:val="32"/>
          <w:szCs w:val="32"/>
        </w:rPr>
        <w:t>] &lt;&lt; " ";</w:t>
      </w:r>
    </w:p>
    <w:p w14:paraId="4C0D5AA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375C391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68065768" w14:textId="3163D7B2" w:rsidR="00087ADF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3C36C6C5" w14:textId="35D0EE6C" w:rsidR="00A6277C" w:rsidRPr="00087ADF" w:rsidRDefault="005B7FC6" w:rsidP="00087AD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B576EBE" wp14:editId="45CC4BC5">
            <wp:extent cx="6915150" cy="524510"/>
            <wp:effectExtent l="0" t="0" r="0" b="8890"/>
            <wp:docPr id="101174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48697" name="Picture 10117486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11E3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5.    A library wants to analyse book ratings given by readers.</w:t>
      </w:r>
    </w:p>
    <w:p w14:paraId="723F1AE3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Requirements:</w:t>
      </w:r>
    </w:p>
    <w:p w14:paraId="79F7661B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Store ratings of M books in an array (values between 1 to 5).</w:t>
      </w:r>
    </w:p>
    <w:p w14:paraId="23150C87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Implement the following functionalities:</w:t>
      </w:r>
    </w:p>
    <w:p w14:paraId="798E4E1D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Calculate the average rating.</w:t>
      </w:r>
    </w:p>
    <w:p w14:paraId="63579BC7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Count how many books have a rating of 4 or 5.</w:t>
      </w:r>
    </w:p>
    <w:p w14:paraId="33001B34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Find the book with the highest and lowest rating.</w:t>
      </w:r>
    </w:p>
    <w:p w14:paraId="262061AD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Sort the ratings in descending order.</w:t>
      </w:r>
    </w:p>
    <w:p w14:paraId="69FBCA0C" w14:textId="5B99069F" w:rsid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*/</w:t>
      </w:r>
    </w:p>
    <w:p w14:paraId="32EA560D" w14:textId="77777777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</w:p>
    <w:p w14:paraId="7B83156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6ED8476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vector&gt;</w:t>
      </w:r>
    </w:p>
    <w:p w14:paraId="7A3970D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algorithm&gt;</w:t>
      </w:r>
    </w:p>
    <w:p w14:paraId="019E4A02" w14:textId="086AD5A5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3089E9E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double </w:t>
      </w:r>
      <w:proofErr w:type="spellStart"/>
      <w:r w:rsidRPr="00087ADF">
        <w:rPr>
          <w:sz w:val="32"/>
          <w:szCs w:val="32"/>
        </w:rPr>
        <w:t>calculateAverageRating</w:t>
      </w:r>
      <w:proofErr w:type="spellEnd"/>
      <w:r w:rsidRPr="00087ADF">
        <w:rPr>
          <w:sz w:val="32"/>
          <w:szCs w:val="32"/>
        </w:rPr>
        <w:t>(vector&lt;int&gt; ratings) {</w:t>
      </w:r>
    </w:p>
    <w:p w14:paraId="35DFC9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sum = 0;</w:t>
      </w:r>
    </w:p>
    <w:p w14:paraId="653831F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int rating : ratings) {</w:t>
      </w:r>
    </w:p>
    <w:p w14:paraId="37E0C79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sum += rating;</w:t>
      </w:r>
    </w:p>
    <w:p w14:paraId="45569C7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26BC5CB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return (double)sum / </w:t>
      </w:r>
      <w:proofErr w:type="spellStart"/>
      <w:proofErr w:type="gramStart"/>
      <w:r w:rsidRPr="00087ADF">
        <w:rPr>
          <w:sz w:val="32"/>
          <w:szCs w:val="32"/>
        </w:rPr>
        <w:t>ratings.size</w:t>
      </w:r>
      <w:proofErr w:type="spellEnd"/>
      <w:proofErr w:type="gramEnd"/>
      <w:r w:rsidRPr="00087ADF">
        <w:rPr>
          <w:sz w:val="32"/>
          <w:szCs w:val="32"/>
        </w:rPr>
        <w:t>();</w:t>
      </w:r>
    </w:p>
    <w:p w14:paraId="695D0D34" w14:textId="0592E1E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31D0729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spellStart"/>
      <w:r w:rsidRPr="00087ADF">
        <w:rPr>
          <w:sz w:val="32"/>
          <w:szCs w:val="32"/>
        </w:rPr>
        <w:t>countRatingsAboveFourOrFive</w:t>
      </w:r>
      <w:proofErr w:type="spellEnd"/>
      <w:r w:rsidRPr="00087ADF">
        <w:rPr>
          <w:sz w:val="32"/>
          <w:szCs w:val="32"/>
        </w:rPr>
        <w:t>(vector&lt;int&gt; ratings) {</w:t>
      </w:r>
    </w:p>
    <w:p w14:paraId="24C7BCA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count = 0;</w:t>
      </w:r>
    </w:p>
    <w:p w14:paraId="1D9D314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int rating : ratings) {</w:t>
      </w:r>
    </w:p>
    <w:p w14:paraId="3279409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gramStart"/>
      <w:r w:rsidRPr="00087ADF">
        <w:rPr>
          <w:sz w:val="32"/>
          <w:szCs w:val="32"/>
        </w:rPr>
        <w:t>if(</w:t>
      </w:r>
      <w:proofErr w:type="gramEnd"/>
      <w:r w:rsidRPr="00087ADF">
        <w:rPr>
          <w:sz w:val="32"/>
          <w:szCs w:val="32"/>
        </w:rPr>
        <w:t>rating &gt;= 4) {</w:t>
      </w:r>
    </w:p>
    <w:p w14:paraId="70B0F1F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count++;</w:t>
      </w:r>
    </w:p>
    <w:p w14:paraId="4F3EB71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3403CA7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107A5B5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count;</w:t>
      </w:r>
    </w:p>
    <w:p w14:paraId="1F7C2D27" w14:textId="6EF10EEA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2A535E95" w14:textId="04D6990F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 {</w:t>
      </w:r>
    </w:p>
    <w:p w14:paraId="5B6032B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vector&lt;int&gt; ratings = {4, 3, 5, 4, 5, 2, 3, 4, 5, 5};</w:t>
      </w:r>
    </w:p>
    <w:p w14:paraId="1485DC3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double </w:t>
      </w:r>
      <w:proofErr w:type="spellStart"/>
      <w:r w:rsidRPr="00087ADF">
        <w:rPr>
          <w:sz w:val="32"/>
          <w:szCs w:val="32"/>
        </w:rPr>
        <w:t>averageRating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calculateAverageRating</w:t>
      </w:r>
      <w:proofErr w:type="spellEnd"/>
      <w:r w:rsidRPr="00087ADF">
        <w:rPr>
          <w:sz w:val="32"/>
          <w:szCs w:val="32"/>
        </w:rPr>
        <w:t>(ratings);</w:t>
      </w:r>
    </w:p>
    <w:p w14:paraId="7DB5856A" w14:textId="37BA988F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r w:rsidRPr="00087ADF">
        <w:rPr>
          <w:sz w:val="32"/>
          <w:szCs w:val="32"/>
        </w:rPr>
        <w:t>booksWithRatingAboveFourOrFive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countRatingsAboveFourOrFive</w:t>
      </w:r>
      <w:proofErr w:type="spellEnd"/>
      <w:r w:rsidRPr="00087ADF">
        <w:rPr>
          <w:sz w:val="32"/>
          <w:szCs w:val="32"/>
        </w:rPr>
        <w:t>(ratings);</w:t>
      </w:r>
    </w:p>
    <w:p w14:paraId="37CC1C5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Average rating: " &lt;&lt; </w:t>
      </w:r>
      <w:proofErr w:type="spellStart"/>
      <w:r w:rsidRPr="00087ADF">
        <w:rPr>
          <w:sz w:val="32"/>
          <w:szCs w:val="32"/>
        </w:rPr>
        <w:t>averageRating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45256C2" w14:textId="49A79C63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Books with rating 4 or 5: " &lt;&lt; </w:t>
      </w:r>
      <w:proofErr w:type="spellStart"/>
      <w:r w:rsidRPr="00087ADF">
        <w:rPr>
          <w:sz w:val="32"/>
          <w:szCs w:val="32"/>
        </w:rPr>
        <w:t>booksWithRatingAboveFourOrFive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5D718C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r w:rsidRPr="00087ADF">
        <w:rPr>
          <w:sz w:val="32"/>
          <w:szCs w:val="32"/>
        </w:rPr>
        <w:t>highestRating</w:t>
      </w:r>
      <w:proofErr w:type="spellEnd"/>
      <w:r w:rsidRPr="00087ADF">
        <w:rPr>
          <w:sz w:val="32"/>
          <w:szCs w:val="32"/>
        </w:rPr>
        <w:t xml:space="preserve"> = *</w:t>
      </w:r>
      <w:proofErr w:type="spellStart"/>
      <w:r w:rsidRPr="00087ADF">
        <w:rPr>
          <w:sz w:val="32"/>
          <w:szCs w:val="32"/>
        </w:rPr>
        <w:t>max_element</w:t>
      </w:r>
      <w:proofErr w:type="spellEnd"/>
      <w:r w:rsidRPr="00087ADF">
        <w:rPr>
          <w:sz w:val="32"/>
          <w:szCs w:val="32"/>
        </w:rPr>
        <w:t>(</w:t>
      </w:r>
      <w:proofErr w:type="spellStart"/>
      <w:proofErr w:type="gramStart"/>
      <w:r w:rsidRPr="00087ADF">
        <w:rPr>
          <w:sz w:val="32"/>
          <w:szCs w:val="32"/>
        </w:rPr>
        <w:t>ratings.begin</w:t>
      </w:r>
      <w:proofErr w:type="spellEnd"/>
      <w:proofErr w:type="gramEnd"/>
      <w:r w:rsidRPr="00087ADF">
        <w:rPr>
          <w:sz w:val="32"/>
          <w:szCs w:val="32"/>
        </w:rPr>
        <w:t xml:space="preserve">(), </w:t>
      </w:r>
      <w:proofErr w:type="spellStart"/>
      <w:r w:rsidRPr="00087ADF">
        <w:rPr>
          <w:sz w:val="32"/>
          <w:szCs w:val="32"/>
        </w:rPr>
        <w:t>ratings.end</w:t>
      </w:r>
      <w:proofErr w:type="spellEnd"/>
      <w:r w:rsidRPr="00087ADF">
        <w:rPr>
          <w:sz w:val="32"/>
          <w:szCs w:val="32"/>
        </w:rPr>
        <w:t>());</w:t>
      </w:r>
    </w:p>
    <w:p w14:paraId="27DE955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r w:rsidRPr="00087ADF">
        <w:rPr>
          <w:sz w:val="32"/>
          <w:szCs w:val="32"/>
        </w:rPr>
        <w:t>lowestRating</w:t>
      </w:r>
      <w:proofErr w:type="spellEnd"/>
      <w:r w:rsidRPr="00087ADF">
        <w:rPr>
          <w:sz w:val="32"/>
          <w:szCs w:val="32"/>
        </w:rPr>
        <w:t xml:space="preserve"> = *</w:t>
      </w:r>
      <w:proofErr w:type="spellStart"/>
      <w:r w:rsidRPr="00087ADF">
        <w:rPr>
          <w:sz w:val="32"/>
          <w:szCs w:val="32"/>
        </w:rPr>
        <w:t>min_element</w:t>
      </w:r>
      <w:proofErr w:type="spellEnd"/>
      <w:r w:rsidRPr="00087ADF">
        <w:rPr>
          <w:sz w:val="32"/>
          <w:szCs w:val="32"/>
        </w:rPr>
        <w:t>(</w:t>
      </w:r>
      <w:proofErr w:type="spellStart"/>
      <w:proofErr w:type="gramStart"/>
      <w:r w:rsidRPr="00087ADF">
        <w:rPr>
          <w:sz w:val="32"/>
          <w:szCs w:val="32"/>
        </w:rPr>
        <w:t>ratings.begin</w:t>
      </w:r>
      <w:proofErr w:type="spellEnd"/>
      <w:proofErr w:type="gramEnd"/>
      <w:r w:rsidRPr="00087ADF">
        <w:rPr>
          <w:sz w:val="32"/>
          <w:szCs w:val="32"/>
        </w:rPr>
        <w:t xml:space="preserve">(), </w:t>
      </w:r>
      <w:proofErr w:type="spellStart"/>
      <w:r w:rsidRPr="00087ADF">
        <w:rPr>
          <w:sz w:val="32"/>
          <w:szCs w:val="32"/>
        </w:rPr>
        <w:t>ratings.end</w:t>
      </w:r>
      <w:proofErr w:type="spellEnd"/>
      <w:r w:rsidRPr="00087ADF">
        <w:rPr>
          <w:sz w:val="32"/>
          <w:szCs w:val="32"/>
        </w:rPr>
        <w:t>());</w:t>
      </w:r>
    </w:p>
    <w:p w14:paraId="2114C90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Highest rating: " &lt;&lt; </w:t>
      </w:r>
      <w:proofErr w:type="spellStart"/>
      <w:r w:rsidRPr="00087ADF">
        <w:rPr>
          <w:sz w:val="32"/>
          <w:szCs w:val="32"/>
        </w:rPr>
        <w:t>highestRating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729F957B" w14:textId="189FF12F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Lowest rating: " &lt;&lt; </w:t>
      </w:r>
      <w:proofErr w:type="spellStart"/>
      <w:r w:rsidRPr="00087ADF">
        <w:rPr>
          <w:sz w:val="32"/>
          <w:szCs w:val="32"/>
        </w:rPr>
        <w:t>lowestRating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F3675E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sort(</w:t>
      </w:r>
      <w:proofErr w:type="spellStart"/>
      <w:proofErr w:type="gramStart"/>
      <w:r w:rsidRPr="00087ADF">
        <w:rPr>
          <w:sz w:val="32"/>
          <w:szCs w:val="32"/>
        </w:rPr>
        <w:t>ratings.begin</w:t>
      </w:r>
      <w:proofErr w:type="spellEnd"/>
      <w:proofErr w:type="gramEnd"/>
      <w:r w:rsidRPr="00087ADF">
        <w:rPr>
          <w:sz w:val="32"/>
          <w:szCs w:val="32"/>
        </w:rPr>
        <w:t xml:space="preserve">(), </w:t>
      </w:r>
      <w:proofErr w:type="spellStart"/>
      <w:r w:rsidRPr="00087ADF">
        <w:rPr>
          <w:sz w:val="32"/>
          <w:szCs w:val="32"/>
        </w:rPr>
        <w:t>ratings.end</w:t>
      </w:r>
      <w:proofErr w:type="spellEnd"/>
      <w:r w:rsidRPr="00087ADF">
        <w:rPr>
          <w:sz w:val="32"/>
          <w:szCs w:val="32"/>
        </w:rPr>
        <w:t>(), greater&lt;int&gt;());</w:t>
      </w:r>
    </w:p>
    <w:p w14:paraId="1755560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Sorted ratings in descending order: ";</w:t>
      </w:r>
    </w:p>
    <w:p w14:paraId="3FD1951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int rating : ratings) {</w:t>
      </w:r>
    </w:p>
    <w:p w14:paraId="66528C8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rating &lt;&lt; " ";</w:t>
      </w:r>
    </w:p>
    <w:p w14:paraId="07E698E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337EE730" w14:textId="3E275476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677E69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60D70E7E" w14:textId="77777777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46DBACC5" w14:textId="67DA58E8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3553E279" w14:textId="65F0B783" w:rsidR="00087ADF" w:rsidRPr="00087ADF" w:rsidRDefault="00F12C02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D0A35" wp14:editId="7BC0B147">
            <wp:extent cx="6915150" cy="941705"/>
            <wp:effectExtent l="0" t="0" r="0" b="0"/>
            <wp:docPr id="689549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9883" name="Picture 6895498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089B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6.    Temperature Data Analysis</w:t>
      </w:r>
    </w:p>
    <w:p w14:paraId="776B1B8A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You are developing a weather tracking system that records daily temperatures.</w:t>
      </w:r>
    </w:p>
    <w:p w14:paraId="630C7970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Requirements:</w:t>
      </w:r>
    </w:p>
    <w:p w14:paraId="709BA4B6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Store weekly temperature data in an array.</w:t>
      </w:r>
    </w:p>
    <w:p w14:paraId="1E0AD0F5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Implement the following functionalities:</w:t>
      </w:r>
    </w:p>
    <w:p w14:paraId="1FFEFDC7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Find the average temperature of the week.</w:t>
      </w:r>
    </w:p>
    <w:p w14:paraId="145A8CAB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Identify the hottest and coldest day.</w:t>
      </w:r>
    </w:p>
    <w:p w14:paraId="70D339A2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lastRenderedPageBreak/>
        <w:t>Find the number of days when the temperature was above 30°C.</w:t>
      </w:r>
    </w:p>
    <w:p w14:paraId="725700EC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Sort temperatures in descending order.</w:t>
      </w:r>
    </w:p>
    <w:p w14:paraId="1995CB4D" w14:textId="511803C2" w:rsidR="00A6277C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*/</w:t>
      </w:r>
    </w:p>
    <w:p w14:paraId="44B854E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 &lt;iostream&gt;</w:t>
      </w:r>
    </w:p>
    <w:p w14:paraId="6E9ED10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 &lt;vector&gt;</w:t>
      </w:r>
    </w:p>
    <w:p w14:paraId="5DC4E31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 &lt;algorithm&gt;</w:t>
      </w:r>
    </w:p>
    <w:p w14:paraId="2F3C5777" w14:textId="7F402E54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38F4323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double </w:t>
      </w:r>
      <w:proofErr w:type="spellStart"/>
      <w:r w:rsidRPr="00087ADF">
        <w:rPr>
          <w:sz w:val="32"/>
          <w:szCs w:val="32"/>
        </w:rPr>
        <w:t>calculateAverageTemperature</w:t>
      </w:r>
      <w:proofErr w:type="spellEnd"/>
      <w:r w:rsidRPr="00087ADF">
        <w:rPr>
          <w:sz w:val="32"/>
          <w:szCs w:val="32"/>
        </w:rPr>
        <w:t>(vector&lt;double&gt; temperatures) {</w:t>
      </w:r>
    </w:p>
    <w:p w14:paraId="0B384F5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double sum = 0;</w:t>
      </w:r>
    </w:p>
    <w:p w14:paraId="0A4875C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double temperature : temperatures) {</w:t>
      </w:r>
    </w:p>
    <w:p w14:paraId="18DB1D7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sum += temperature;</w:t>
      </w:r>
    </w:p>
    <w:p w14:paraId="29067E0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791EA36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return sum / </w:t>
      </w:r>
      <w:proofErr w:type="spellStart"/>
      <w:proofErr w:type="gramStart"/>
      <w:r w:rsidRPr="00087ADF">
        <w:rPr>
          <w:sz w:val="32"/>
          <w:szCs w:val="32"/>
        </w:rPr>
        <w:t>temperatures.size</w:t>
      </w:r>
      <w:proofErr w:type="spellEnd"/>
      <w:proofErr w:type="gramEnd"/>
      <w:r w:rsidRPr="00087ADF">
        <w:rPr>
          <w:sz w:val="32"/>
          <w:szCs w:val="32"/>
        </w:rPr>
        <w:t>();</w:t>
      </w:r>
    </w:p>
    <w:p w14:paraId="165D016A" w14:textId="5C3E42C0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090BF5E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pair&lt;double, double&gt; </w:t>
      </w:r>
      <w:proofErr w:type="spellStart"/>
      <w:r w:rsidRPr="00087ADF">
        <w:rPr>
          <w:sz w:val="32"/>
          <w:szCs w:val="32"/>
        </w:rPr>
        <w:t>findHottestAndColdestDay</w:t>
      </w:r>
      <w:proofErr w:type="spellEnd"/>
      <w:r w:rsidRPr="00087ADF">
        <w:rPr>
          <w:sz w:val="32"/>
          <w:szCs w:val="32"/>
        </w:rPr>
        <w:t>(vector&lt;double&gt; temperatures) {</w:t>
      </w:r>
    </w:p>
    <w:p w14:paraId="2AE59A2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double </w:t>
      </w:r>
      <w:proofErr w:type="spellStart"/>
      <w:r w:rsidRPr="00087ADF">
        <w:rPr>
          <w:sz w:val="32"/>
          <w:szCs w:val="32"/>
        </w:rPr>
        <w:t>hottestTemperature</w:t>
      </w:r>
      <w:proofErr w:type="spellEnd"/>
      <w:r w:rsidRPr="00087ADF">
        <w:rPr>
          <w:sz w:val="32"/>
          <w:szCs w:val="32"/>
        </w:rPr>
        <w:t xml:space="preserve"> = </w:t>
      </w:r>
      <w:proofErr w:type="gramStart"/>
      <w:r w:rsidRPr="00087ADF">
        <w:rPr>
          <w:sz w:val="32"/>
          <w:szCs w:val="32"/>
        </w:rPr>
        <w:t>temperatures[</w:t>
      </w:r>
      <w:proofErr w:type="gramEnd"/>
      <w:r w:rsidRPr="00087ADF">
        <w:rPr>
          <w:sz w:val="32"/>
          <w:szCs w:val="32"/>
        </w:rPr>
        <w:t>0];</w:t>
      </w:r>
    </w:p>
    <w:p w14:paraId="4558827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double </w:t>
      </w:r>
      <w:proofErr w:type="spellStart"/>
      <w:r w:rsidRPr="00087ADF">
        <w:rPr>
          <w:sz w:val="32"/>
          <w:szCs w:val="32"/>
        </w:rPr>
        <w:t>coldestTemperature</w:t>
      </w:r>
      <w:proofErr w:type="spellEnd"/>
      <w:r w:rsidRPr="00087ADF">
        <w:rPr>
          <w:sz w:val="32"/>
          <w:szCs w:val="32"/>
        </w:rPr>
        <w:t xml:space="preserve"> = </w:t>
      </w:r>
      <w:proofErr w:type="gramStart"/>
      <w:r w:rsidRPr="00087ADF">
        <w:rPr>
          <w:sz w:val="32"/>
          <w:szCs w:val="32"/>
        </w:rPr>
        <w:t>temperatures[</w:t>
      </w:r>
      <w:proofErr w:type="gramEnd"/>
      <w:r w:rsidRPr="00087ADF">
        <w:rPr>
          <w:sz w:val="32"/>
          <w:szCs w:val="32"/>
        </w:rPr>
        <w:t>0];</w:t>
      </w:r>
    </w:p>
    <w:p w14:paraId="6F92126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double temperature : temperatures) {</w:t>
      </w:r>
    </w:p>
    <w:p w14:paraId="51D9E1D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gramStart"/>
      <w:r w:rsidRPr="00087ADF">
        <w:rPr>
          <w:sz w:val="32"/>
          <w:szCs w:val="32"/>
        </w:rPr>
        <w:t>if(</w:t>
      </w:r>
      <w:proofErr w:type="gramEnd"/>
      <w:r w:rsidRPr="00087ADF">
        <w:rPr>
          <w:sz w:val="32"/>
          <w:szCs w:val="32"/>
        </w:rPr>
        <w:t xml:space="preserve">temperature &gt; </w:t>
      </w:r>
      <w:proofErr w:type="spellStart"/>
      <w:r w:rsidRPr="00087ADF">
        <w:rPr>
          <w:sz w:val="32"/>
          <w:szCs w:val="32"/>
        </w:rPr>
        <w:t>hottestTemperature</w:t>
      </w:r>
      <w:proofErr w:type="spellEnd"/>
      <w:r w:rsidRPr="00087ADF">
        <w:rPr>
          <w:sz w:val="32"/>
          <w:szCs w:val="32"/>
        </w:rPr>
        <w:t>) {</w:t>
      </w:r>
    </w:p>
    <w:p w14:paraId="2EB929C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hottestTemperature</w:t>
      </w:r>
      <w:proofErr w:type="spellEnd"/>
      <w:r w:rsidRPr="00087ADF">
        <w:rPr>
          <w:sz w:val="32"/>
          <w:szCs w:val="32"/>
        </w:rPr>
        <w:t xml:space="preserve"> = temperature;</w:t>
      </w:r>
    </w:p>
    <w:p w14:paraId="108588A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6DD70BD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gramStart"/>
      <w:r w:rsidRPr="00087ADF">
        <w:rPr>
          <w:sz w:val="32"/>
          <w:szCs w:val="32"/>
        </w:rPr>
        <w:t>if(</w:t>
      </w:r>
      <w:proofErr w:type="gramEnd"/>
      <w:r w:rsidRPr="00087ADF">
        <w:rPr>
          <w:sz w:val="32"/>
          <w:szCs w:val="32"/>
        </w:rPr>
        <w:t xml:space="preserve">temperature &lt; </w:t>
      </w:r>
      <w:proofErr w:type="spellStart"/>
      <w:r w:rsidRPr="00087ADF">
        <w:rPr>
          <w:sz w:val="32"/>
          <w:szCs w:val="32"/>
        </w:rPr>
        <w:t>coldestTemperature</w:t>
      </w:r>
      <w:proofErr w:type="spellEnd"/>
      <w:r w:rsidRPr="00087ADF">
        <w:rPr>
          <w:sz w:val="32"/>
          <w:szCs w:val="32"/>
        </w:rPr>
        <w:t>) {</w:t>
      </w:r>
    </w:p>
    <w:p w14:paraId="6DEED76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    </w:t>
      </w:r>
      <w:proofErr w:type="spellStart"/>
      <w:r w:rsidRPr="00087ADF">
        <w:rPr>
          <w:sz w:val="32"/>
          <w:szCs w:val="32"/>
        </w:rPr>
        <w:t>coldestTemperature</w:t>
      </w:r>
      <w:proofErr w:type="spellEnd"/>
      <w:r w:rsidRPr="00087ADF">
        <w:rPr>
          <w:sz w:val="32"/>
          <w:szCs w:val="32"/>
        </w:rPr>
        <w:t xml:space="preserve"> = temperature;</w:t>
      </w:r>
    </w:p>
    <w:p w14:paraId="7ECB6F0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5D6E3D5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6933696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return {</w:t>
      </w:r>
      <w:proofErr w:type="spellStart"/>
      <w:r w:rsidRPr="00087ADF">
        <w:rPr>
          <w:sz w:val="32"/>
          <w:szCs w:val="32"/>
        </w:rPr>
        <w:t>hottestTemperature</w:t>
      </w:r>
      <w:proofErr w:type="spellEnd"/>
      <w:r w:rsidRPr="00087ADF">
        <w:rPr>
          <w:sz w:val="32"/>
          <w:szCs w:val="32"/>
        </w:rPr>
        <w:t xml:space="preserve">, </w:t>
      </w:r>
      <w:proofErr w:type="spellStart"/>
      <w:r w:rsidRPr="00087ADF">
        <w:rPr>
          <w:sz w:val="32"/>
          <w:szCs w:val="32"/>
        </w:rPr>
        <w:t>coldestTemperature</w:t>
      </w:r>
      <w:proofErr w:type="spellEnd"/>
      <w:r w:rsidRPr="00087ADF">
        <w:rPr>
          <w:sz w:val="32"/>
          <w:szCs w:val="32"/>
        </w:rPr>
        <w:t>};</w:t>
      </w:r>
    </w:p>
    <w:p w14:paraId="096C6A4D" w14:textId="21551C32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}</w:t>
      </w:r>
    </w:p>
    <w:p w14:paraId="14F092B5" w14:textId="5091078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spellStart"/>
      <w:r w:rsidRPr="00087ADF">
        <w:rPr>
          <w:sz w:val="32"/>
          <w:szCs w:val="32"/>
        </w:rPr>
        <w:t>countDaysAboveThirty</w:t>
      </w:r>
      <w:proofErr w:type="spellEnd"/>
      <w:r w:rsidRPr="00087ADF">
        <w:rPr>
          <w:sz w:val="32"/>
          <w:szCs w:val="32"/>
        </w:rPr>
        <w:t>(vector&lt;double&gt; temperatures) {</w:t>
      </w:r>
    </w:p>
    <w:p w14:paraId="6C38E80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count = 0;</w:t>
      </w:r>
    </w:p>
    <w:p w14:paraId="5E29DF7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double temperature : temperatures) {</w:t>
      </w:r>
    </w:p>
    <w:p w14:paraId="076F5F9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gramStart"/>
      <w:r w:rsidRPr="00087ADF">
        <w:rPr>
          <w:sz w:val="32"/>
          <w:szCs w:val="32"/>
        </w:rPr>
        <w:t>if(</w:t>
      </w:r>
      <w:proofErr w:type="gramEnd"/>
      <w:r w:rsidRPr="00087ADF">
        <w:rPr>
          <w:sz w:val="32"/>
          <w:szCs w:val="32"/>
        </w:rPr>
        <w:t>temperature &gt; 30) {</w:t>
      </w:r>
    </w:p>
    <w:p w14:paraId="56B382B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count++;</w:t>
      </w:r>
    </w:p>
    <w:p w14:paraId="3FA9A1C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69B05B8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2DB557F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count;</w:t>
      </w:r>
    </w:p>
    <w:p w14:paraId="20FD52F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316571B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 {</w:t>
      </w:r>
    </w:p>
    <w:p w14:paraId="7F98E583" w14:textId="66DAB77B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vector&lt;double&gt; temperatures = {25.5, 28.2, 29.8, 27.6, 26.9, 30.1, 31.4};</w:t>
      </w:r>
    </w:p>
    <w:p w14:paraId="27A9D48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double </w:t>
      </w:r>
      <w:proofErr w:type="spellStart"/>
      <w:r w:rsidRPr="00087ADF">
        <w:rPr>
          <w:sz w:val="32"/>
          <w:szCs w:val="32"/>
        </w:rPr>
        <w:t>averageTemperature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calculateAverageTemperature</w:t>
      </w:r>
      <w:proofErr w:type="spellEnd"/>
      <w:r w:rsidRPr="00087ADF">
        <w:rPr>
          <w:sz w:val="32"/>
          <w:szCs w:val="32"/>
        </w:rPr>
        <w:t>(temperatures);</w:t>
      </w:r>
    </w:p>
    <w:p w14:paraId="7F99307C" w14:textId="6FBDEA08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pair&lt;double, double&gt; </w:t>
      </w:r>
      <w:proofErr w:type="spellStart"/>
      <w:r w:rsidRPr="00087ADF">
        <w:rPr>
          <w:sz w:val="32"/>
          <w:szCs w:val="32"/>
        </w:rPr>
        <w:t>hottestAndColdestDay</w:t>
      </w:r>
      <w:proofErr w:type="spellEnd"/>
      <w:r w:rsidRPr="00087ADF">
        <w:rPr>
          <w:sz w:val="32"/>
          <w:szCs w:val="32"/>
        </w:rPr>
        <w:t xml:space="preserve"> = </w:t>
      </w:r>
      <w:proofErr w:type="spellStart"/>
      <w:r w:rsidRPr="00087ADF">
        <w:rPr>
          <w:sz w:val="32"/>
          <w:szCs w:val="32"/>
        </w:rPr>
        <w:t>findHottestAndColdestDay</w:t>
      </w:r>
      <w:proofErr w:type="spellEnd"/>
      <w:r w:rsidRPr="00087ADF">
        <w:rPr>
          <w:sz w:val="32"/>
          <w:szCs w:val="32"/>
        </w:rPr>
        <w:t>(temperatures);</w:t>
      </w:r>
    </w:p>
    <w:p w14:paraId="32E5FA0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Average temperature: " &lt;&lt; </w:t>
      </w:r>
      <w:proofErr w:type="spellStart"/>
      <w:r w:rsidRPr="00087ADF">
        <w:rPr>
          <w:sz w:val="32"/>
          <w:szCs w:val="32"/>
        </w:rPr>
        <w:t>averageTemperature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BB50D6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Hottest day: " &lt;&lt; </w:t>
      </w:r>
      <w:proofErr w:type="spellStart"/>
      <w:r w:rsidRPr="00087ADF">
        <w:rPr>
          <w:sz w:val="32"/>
          <w:szCs w:val="32"/>
        </w:rPr>
        <w:t>hottestAndColdestDay.first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BCFC06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Coldest day: " &lt;&lt; </w:t>
      </w:r>
      <w:proofErr w:type="spellStart"/>
      <w:r w:rsidRPr="00087ADF">
        <w:rPr>
          <w:sz w:val="32"/>
          <w:szCs w:val="32"/>
        </w:rPr>
        <w:t>hottestAndColdestDay.second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34976CE" w14:textId="63C83AE0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Number of days above 30°C: " &lt;&lt; </w:t>
      </w:r>
      <w:proofErr w:type="spellStart"/>
      <w:r w:rsidRPr="00087ADF">
        <w:rPr>
          <w:sz w:val="32"/>
          <w:szCs w:val="32"/>
        </w:rPr>
        <w:t>countDaysAboveThirty</w:t>
      </w:r>
      <w:proofErr w:type="spellEnd"/>
      <w:r w:rsidRPr="00087ADF">
        <w:rPr>
          <w:sz w:val="32"/>
          <w:szCs w:val="32"/>
        </w:rPr>
        <w:t xml:space="preserve">(temperatures)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45F74A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sort(</w:t>
      </w:r>
      <w:proofErr w:type="spellStart"/>
      <w:proofErr w:type="gramStart"/>
      <w:r w:rsidRPr="00087ADF">
        <w:rPr>
          <w:sz w:val="32"/>
          <w:szCs w:val="32"/>
        </w:rPr>
        <w:t>temperatures.begin</w:t>
      </w:r>
      <w:proofErr w:type="spellEnd"/>
      <w:proofErr w:type="gramEnd"/>
      <w:r w:rsidRPr="00087ADF">
        <w:rPr>
          <w:sz w:val="32"/>
          <w:szCs w:val="32"/>
        </w:rPr>
        <w:t xml:space="preserve">(), </w:t>
      </w:r>
      <w:proofErr w:type="spellStart"/>
      <w:r w:rsidRPr="00087ADF">
        <w:rPr>
          <w:sz w:val="32"/>
          <w:szCs w:val="32"/>
        </w:rPr>
        <w:t>temperatures.end</w:t>
      </w:r>
      <w:proofErr w:type="spellEnd"/>
      <w:r w:rsidRPr="00087ADF">
        <w:rPr>
          <w:sz w:val="32"/>
          <w:szCs w:val="32"/>
        </w:rPr>
        <w:t>(), greater&lt;double&gt;());</w:t>
      </w:r>
    </w:p>
    <w:p w14:paraId="6D0B373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"Sorted temperatures in descending order: ";</w:t>
      </w:r>
    </w:p>
    <w:p w14:paraId="6252C95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for(</w:t>
      </w:r>
      <w:proofErr w:type="gramEnd"/>
      <w:r w:rsidRPr="00087ADF">
        <w:rPr>
          <w:sz w:val="32"/>
          <w:szCs w:val="32"/>
        </w:rPr>
        <w:t>double temperature : temperatures) {</w:t>
      </w:r>
    </w:p>
    <w:p w14:paraId="1D03190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temperature &lt;&lt; " ";</w:t>
      </w:r>
    </w:p>
    <w:p w14:paraId="1AE2DB4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}</w:t>
      </w:r>
    </w:p>
    <w:p w14:paraId="73F5D937" w14:textId="13879AE3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 xml:space="preserve"> &lt;&lt; 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99B18E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return 0;</w:t>
      </w:r>
    </w:p>
    <w:p w14:paraId="6C05CB28" w14:textId="43D646A0" w:rsidR="0044652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7826B0A5" w14:textId="493FCD57" w:rsidR="00A6277C" w:rsidRPr="00A6277C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4EFDC951" w14:textId="37956442" w:rsidR="0044652F" w:rsidRPr="00087ADF" w:rsidRDefault="002B67C5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57E7D4" wp14:editId="698F3FF4">
            <wp:extent cx="6915150" cy="925195"/>
            <wp:effectExtent l="0" t="0" r="0" b="8255"/>
            <wp:docPr id="1026293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3204" name="Picture 10262932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CD3" w14:textId="6747AD29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 xml:space="preserve">/*7.    Create a class player with following data members name, </w:t>
      </w:r>
      <w:proofErr w:type="gramStart"/>
      <w:r w:rsidRPr="00087ADF">
        <w:rPr>
          <w:b/>
          <w:bCs/>
          <w:sz w:val="32"/>
          <w:szCs w:val="32"/>
        </w:rPr>
        <w:t>age ,</w:t>
      </w:r>
      <w:proofErr w:type="gramEnd"/>
      <w:r w:rsidRPr="00087ADF">
        <w:rPr>
          <w:b/>
          <w:bCs/>
          <w:sz w:val="32"/>
          <w:szCs w:val="32"/>
        </w:rPr>
        <w:t xml:space="preserve"> runs, highest , lowest, test, average. Write member function for each of the following: (</w:t>
      </w:r>
      <w:proofErr w:type="spellStart"/>
      <w:r w:rsidRPr="00087ADF">
        <w:rPr>
          <w:b/>
          <w:bCs/>
          <w:sz w:val="32"/>
          <w:szCs w:val="32"/>
        </w:rPr>
        <w:t>i</w:t>
      </w:r>
      <w:proofErr w:type="spellEnd"/>
      <w:r w:rsidRPr="00087ADF">
        <w:rPr>
          <w:b/>
          <w:bCs/>
          <w:sz w:val="32"/>
          <w:szCs w:val="32"/>
        </w:rPr>
        <w:t xml:space="preserve">) to get data (ii) to display data (iii) to calculate average of </w:t>
      </w:r>
      <w:proofErr w:type="gramStart"/>
      <w:r w:rsidRPr="00087ADF">
        <w:rPr>
          <w:b/>
          <w:bCs/>
          <w:sz w:val="32"/>
          <w:szCs w:val="32"/>
        </w:rPr>
        <w:t>player.*</w:t>
      </w:r>
      <w:proofErr w:type="gramEnd"/>
      <w:r w:rsidRPr="00087ADF">
        <w:rPr>
          <w:b/>
          <w:bCs/>
          <w:sz w:val="32"/>
          <w:szCs w:val="32"/>
        </w:rPr>
        <w:t>/</w:t>
      </w:r>
    </w:p>
    <w:p w14:paraId="6D13215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11F1EFC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0988668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class player {</w:t>
      </w:r>
    </w:p>
    <w:p w14:paraId="50D3377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public:</w:t>
      </w:r>
    </w:p>
    <w:p w14:paraId="5202CC6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string name;</w:t>
      </w:r>
    </w:p>
    <w:p w14:paraId="506984C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age;</w:t>
      </w:r>
    </w:p>
    <w:p w14:paraId="7B16D66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runs;</w:t>
      </w:r>
    </w:p>
    <w:p w14:paraId="362CE6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highest;</w:t>
      </w:r>
    </w:p>
    <w:p w14:paraId="7386E00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lowest;</w:t>
      </w:r>
    </w:p>
    <w:p w14:paraId="184E4A2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test;</w:t>
      </w:r>
    </w:p>
    <w:p w14:paraId="0E7FCF0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double average;</w:t>
      </w:r>
    </w:p>
    <w:p w14:paraId="5836FC7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spellStart"/>
      <w:proofErr w:type="gramStart"/>
      <w:r w:rsidRPr="00087ADF">
        <w:rPr>
          <w:sz w:val="32"/>
          <w:szCs w:val="32"/>
        </w:rPr>
        <w:t>getdata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{</w:t>
      </w:r>
    </w:p>
    <w:p w14:paraId="50812E4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name of the player: ";</w:t>
      </w:r>
    </w:p>
    <w:p w14:paraId="06D98F6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name;</w:t>
      </w:r>
    </w:p>
    <w:p w14:paraId="635FE11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age of the player: ";</w:t>
      </w:r>
    </w:p>
    <w:p w14:paraId="704B652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age;</w:t>
      </w:r>
    </w:p>
    <w:p w14:paraId="1773962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runs of the player: ";</w:t>
      </w:r>
    </w:p>
    <w:p w14:paraId="4854370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runs;</w:t>
      </w:r>
    </w:p>
    <w:p w14:paraId="61D0C23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highest score of the player: ";</w:t>
      </w:r>
    </w:p>
    <w:p w14:paraId="20B89A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highest;</w:t>
      </w:r>
    </w:p>
    <w:p w14:paraId="64FF2EB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lowest score of the player: ";</w:t>
      </w:r>
    </w:p>
    <w:p w14:paraId="2CAF630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lowest;</w:t>
      </w:r>
    </w:p>
    <w:p w14:paraId="5F76700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number of test matches played by the player: ";</w:t>
      </w:r>
    </w:p>
    <w:p w14:paraId="5DB5E6F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test;</w:t>
      </w:r>
    </w:p>
    <w:p w14:paraId="266A3A5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average = runs/test;</w:t>
      </w:r>
    </w:p>
    <w:p w14:paraId="544D06A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A060A5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Player Details: "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44C7903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Name: "&lt;&lt;name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6F5257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Age: "&lt;&lt;age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75AB0DA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Runs: "&lt;&lt;runs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E37040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Highest Score: "&lt;&lt;highest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FA243E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Lowest Score: "&lt;&lt;lowest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F13DA1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Number of Test Matches: "&lt;&lt;test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7A1C69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Average Score: "&lt;&lt;average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444D92C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6F0403E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08159BB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;</w:t>
      </w:r>
    </w:p>
    <w:p w14:paraId="40029DC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{</w:t>
      </w:r>
    </w:p>
    <w:p w14:paraId="3F6AE7C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player p;</w:t>
      </w:r>
    </w:p>
    <w:p w14:paraId="0349AD8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proofErr w:type="gramStart"/>
      <w:r w:rsidRPr="00087ADF">
        <w:rPr>
          <w:sz w:val="32"/>
          <w:szCs w:val="32"/>
        </w:rPr>
        <w:t>p.getdata</w:t>
      </w:r>
      <w:proofErr w:type="spellEnd"/>
      <w:proofErr w:type="gramEnd"/>
      <w:r w:rsidRPr="00087ADF">
        <w:rPr>
          <w:sz w:val="32"/>
          <w:szCs w:val="32"/>
        </w:rPr>
        <w:t>();</w:t>
      </w:r>
    </w:p>
    <w:p w14:paraId="3C92184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    return 0;</w:t>
      </w:r>
    </w:p>
    <w:p w14:paraId="4BB9997C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2FB569C8" w14:textId="77777777" w:rsidR="00A6277C" w:rsidRPr="00A6277C" w:rsidRDefault="00087ADF" w:rsidP="00A6277C">
      <w:pPr>
        <w:spacing w:line="276" w:lineRule="auto"/>
        <w:rPr>
          <w:b/>
          <w:bCs/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r w:rsidR="00A6277C" w:rsidRPr="00A6277C">
        <w:rPr>
          <w:b/>
          <w:bCs/>
          <w:sz w:val="32"/>
          <w:szCs w:val="32"/>
        </w:rPr>
        <w:t>Output:</w:t>
      </w:r>
    </w:p>
    <w:p w14:paraId="765113E4" w14:textId="57D13F6E" w:rsidR="0044652F" w:rsidRPr="00087ADF" w:rsidRDefault="005B7FC6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7B35BB" wp14:editId="7F1104CD">
            <wp:extent cx="6915150" cy="2028825"/>
            <wp:effectExtent l="0" t="0" r="0" b="9525"/>
            <wp:docPr id="146624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49485" name="Picture 14662494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739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 xml:space="preserve">/*8.    C++ Program for Calculating Labor Wage Based on Hours Worked in a Day using class and object with the following member variables employee name, emp </w:t>
      </w:r>
      <w:proofErr w:type="gramStart"/>
      <w:r w:rsidRPr="00087ADF">
        <w:rPr>
          <w:b/>
          <w:bCs/>
          <w:sz w:val="32"/>
          <w:szCs w:val="32"/>
        </w:rPr>
        <w:t>id ,</w:t>
      </w:r>
      <w:proofErr w:type="gramEnd"/>
      <w:r w:rsidRPr="00087ADF">
        <w:rPr>
          <w:b/>
          <w:bCs/>
          <w:sz w:val="32"/>
          <w:szCs w:val="32"/>
        </w:rPr>
        <w:t xml:space="preserve"> no of hours,  total wages  and member function  get data to read the inputs Calculate the wage(), display()</w:t>
      </w:r>
    </w:p>
    <w:p w14:paraId="7C70EDA1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Hours Worked    Rate</w:t>
      </w:r>
    </w:p>
    <w:p w14:paraId="13593739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the first 8 hours   50</w:t>
      </w:r>
    </w:p>
    <w:p w14:paraId="60A83163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next 4 hours    10/hr</w:t>
      </w:r>
    </w:p>
    <w:p w14:paraId="2F7B9F33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next 4 hours    20/hr</w:t>
      </w:r>
    </w:p>
    <w:p w14:paraId="34972126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next 4 hours    25/hr</w:t>
      </w:r>
    </w:p>
    <w:p w14:paraId="2CB568B2" w14:textId="1F7500F3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next 4 hours    40/hr</w:t>
      </w:r>
    </w:p>
    <w:p w14:paraId="467E3B3F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*/</w:t>
      </w:r>
    </w:p>
    <w:p w14:paraId="73B3BDC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51841F4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54B0080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class </w:t>
      </w:r>
      <w:proofErr w:type="spellStart"/>
      <w:proofErr w:type="gramStart"/>
      <w:r w:rsidRPr="00087ADF">
        <w:rPr>
          <w:sz w:val="32"/>
          <w:szCs w:val="32"/>
        </w:rPr>
        <w:t>labor</w:t>
      </w:r>
      <w:proofErr w:type="spellEnd"/>
      <w:r w:rsidRPr="00087ADF">
        <w:rPr>
          <w:sz w:val="32"/>
          <w:szCs w:val="32"/>
        </w:rPr>
        <w:t>{</w:t>
      </w:r>
      <w:proofErr w:type="gramEnd"/>
    </w:p>
    <w:p w14:paraId="0030173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public:</w:t>
      </w:r>
    </w:p>
    <w:p w14:paraId="4FF6337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string name;</w:t>
      </w:r>
    </w:p>
    <w:p w14:paraId="33219B2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id;</w:t>
      </w:r>
    </w:p>
    <w:p w14:paraId="2B49E22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int hours;</w:t>
      </w:r>
    </w:p>
    <w:p w14:paraId="4C7530A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wage;</w:t>
      </w:r>
    </w:p>
    <w:p w14:paraId="46D9667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spellStart"/>
      <w:proofErr w:type="gramStart"/>
      <w:r w:rsidRPr="00087ADF">
        <w:rPr>
          <w:sz w:val="32"/>
          <w:szCs w:val="32"/>
        </w:rPr>
        <w:t>getdata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{</w:t>
      </w:r>
    </w:p>
    <w:p w14:paraId="1D3DBD1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name of the employee: ";</w:t>
      </w:r>
    </w:p>
    <w:p w14:paraId="648C534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name;</w:t>
      </w:r>
    </w:p>
    <w:p w14:paraId="7664AE6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employee id: ";</w:t>
      </w:r>
    </w:p>
    <w:p w14:paraId="0F8381C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id;</w:t>
      </w:r>
    </w:p>
    <w:p w14:paraId="4317945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nter the number of hours worked: ";</w:t>
      </w:r>
    </w:p>
    <w:p w14:paraId="7AA221D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in</w:t>
      </w:r>
      <w:proofErr w:type="spellEnd"/>
      <w:r w:rsidRPr="00087ADF">
        <w:rPr>
          <w:sz w:val="32"/>
          <w:szCs w:val="32"/>
        </w:rPr>
        <w:t>&gt;&gt;hours;</w:t>
      </w:r>
    </w:p>
    <w:p w14:paraId="38F958A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0CBAC6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30A1D7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calculate(</w:t>
      </w:r>
      <w:proofErr w:type="gramEnd"/>
      <w:r w:rsidRPr="00087ADF">
        <w:rPr>
          <w:sz w:val="32"/>
          <w:szCs w:val="32"/>
        </w:rPr>
        <w:t>){</w:t>
      </w:r>
    </w:p>
    <w:p w14:paraId="4BC847B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if(hours&lt;=</w:t>
      </w:r>
      <w:proofErr w:type="gramStart"/>
      <w:r w:rsidRPr="00087ADF">
        <w:rPr>
          <w:sz w:val="32"/>
          <w:szCs w:val="32"/>
        </w:rPr>
        <w:t>8){</w:t>
      </w:r>
      <w:proofErr w:type="gramEnd"/>
    </w:p>
    <w:p w14:paraId="5D75039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wage = hours*50;</w:t>
      </w:r>
    </w:p>
    <w:p w14:paraId="6D16865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}</w:t>
      </w:r>
    </w:p>
    <w:p w14:paraId="142CF8C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else if(hours&gt;8 &amp;&amp; hours&lt;=</w:t>
      </w:r>
      <w:proofErr w:type="gramStart"/>
      <w:r w:rsidRPr="00087ADF">
        <w:rPr>
          <w:sz w:val="32"/>
          <w:szCs w:val="32"/>
        </w:rPr>
        <w:t>12){</w:t>
      </w:r>
      <w:proofErr w:type="gramEnd"/>
    </w:p>
    <w:p w14:paraId="1C5081E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wage = 8*50 + (hours-</w:t>
      </w:r>
      <w:proofErr w:type="gramStart"/>
      <w:r w:rsidRPr="00087ADF">
        <w:rPr>
          <w:sz w:val="32"/>
          <w:szCs w:val="32"/>
        </w:rPr>
        <w:t>8)*</w:t>
      </w:r>
      <w:proofErr w:type="gramEnd"/>
      <w:r w:rsidRPr="00087ADF">
        <w:rPr>
          <w:sz w:val="32"/>
          <w:szCs w:val="32"/>
        </w:rPr>
        <w:t>10;</w:t>
      </w:r>
    </w:p>
    <w:p w14:paraId="5794105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}</w:t>
      </w:r>
    </w:p>
    <w:p w14:paraId="6643FE3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else if(hours&gt;12 &amp;&amp; hours&lt;=</w:t>
      </w:r>
      <w:proofErr w:type="gramStart"/>
      <w:r w:rsidRPr="00087ADF">
        <w:rPr>
          <w:sz w:val="32"/>
          <w:szCs w:val="32"/>
        </w:rPr>
        <w:t>16){</w:t>
      </w:r>
      <w:proofErr w:type="gramEnd"/>
    </w:p>
    <w:p w14:paraId="597CAD0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wage = 8*50 + 4*10 + (hours-</w:t>
      </w:r>
      <w:proofErr w:type="gramStart"/>
      <w:r w:rsidRPr="00087ADF">
        <w:rPr>
          <w:sz w:val="32"/>
          <w:szCs w:val="32"/>
        </w:rPr>
        <w:t>12)*</w:t>
      </w:r>
      <w:proofErr w:type="gramEnd"/>
      <w:r w:rsidRPr="00087ADF">
        <w:rPr>
          <w:sz w:val="32"/>
          <w:szCs w:val="32"/>
        </w:rPr>
        <w:t>20;</w:t>
      </w:r>
    </w:p>
    <w:p w14:paraId="1F066A4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}</w:t>
      </w:r>
    </w:p>
    <w:p w14:paraId="5427773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else if(hours&gt;16 &amp;&amp; hours&lt;=</w:t>
      </w:r>
      <w:proofErr w:type="gramStart"/>
      <w:r w:rsidRPr="00087ADF">
        <w:rPr>
          <w:sz w:val="32"/>
          <w:szCs w:val="32"/>
        </w:rPr>
        <w:t>20){</w:t>
      </w:r>
      <w:proofErr w:type="gramEnd"/>
    </w:p>
    <w:p w14:paraId="0914470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wage = 8*50 + 4*10 + 4*20 + (hours-</w:t>
      </w:r>
      <w:proofErr w:type="gramStart"/>
      <w:r w:rsidRPr="00087ADF">
        <w:rPr>
          <w:sz w:val="32"/>
          <w:szCs w:val="32"/>
        </w:rPr>
        <w:t>16)*</w:t>
      </w:r>
      <w:proofErr w:type="gramEnd"/>
      <w:r w:rsidRPr="00087ADF">
        <w:rPr>
          <w:sz w:val="32"/>
          <w:szCs w:val="32"/>
        </w:rPr>
        <w:t>25;</w:t>
      </w:r>
    </w:p>
    <w:p w14:paraId="69F5A22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}</w:t>
      </w:r>
    </w:p>
    <w:p w14:paraId="0F5B488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gramStart"/>
      <w:r w:rsidRPr="00087ADF">
        <w:rPr>
          <w:sz w:val="32"/>
          <w:szCs w:val="32"/>
        </w:rPr>
        <w:t>else{</w:t>
      </w:r>
      <w:proofErr w:type="gramEnd"/>
    </w:p>
    <w:p w14:paraId="3BFA350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        wage = 8*50 + 4*10 + 4*20 + 4*25 + (hours-</w:t>
      </w:r>
      <w:proofErr w:type="gramStart"/>
      <w:r w:rsidRPr="00087ADF">
        <w:rPr>
          <w:sz w:val="32"/>
          <w:szCs w:val="32"/>
        </w:rPr>
        <w:t>20)*</w:t>
      </w:r>
      <w:proofErr w:type="gramEnd"/>
      <w:r w:rsidRPr="00087ADF">
        <w:rPr>
          <w:sz w:val="32"/>
          <w:szCs w:val="32"/>
        </w:rPr>
        <w:t>40;</w:t>
      </w:r>
    </w:p>
    <w:p w14:paraId="08D0A95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    }</w:t>
      </w:r>
    </w:p>
    <w:p w14:paraId="47FDC5C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6D9A16B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display(</w:t>
      </w:r>
      <w:proofErr w:type="gramEnd"/>
      <w:r w:rsidRPr="00087ADF">
        <w:rPr>
          <w:sz w:val="32"/>
          <w:szCs w:val="32"/>
        </w:rPr>
        <w:t>){</w:t>
      </w:r>
    </w:p>
    <w:p w14:paraId="4B669B7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mployee Details: "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A66D93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Name: "&lt;&lt;name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16A789D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Employee ID: "&lt;&lt;id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45FD0C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Number of hours worked: "&lt;&lt;hours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ADA1E3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Total wage: "&lt;&lt;wage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7CC50FD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2EFDCDB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;</w:t>
      </w:r>
    </w:p>
    <w:p w14:paraId="59C92C2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{</w:t>
      </w:r>
    </w:p>
    <w:p w14:paraId="15AFFC7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labor</w:t>
      </w:r>
      <w:proofErr w:type="spellEnd"/>
      <w:r w:rsidRPr="00087ADF">
        <w:rPr>
          <w:sz w:val="32"/>
          <w:szCs w:val="32"/>
        </w:rPr>
        <w:t xml:space="preserve"> l;</w:t>
      </w:r>
    </w:p>
    <w:p w14:paraId="1B74ECF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l.</w:t>
      </w:r>
      <w:proofErr w:type="gramStart"/>
      <w:r w:rsidRPr="00087ADF">
        <w:rPr>
          <w:sz w:val="32"/>
          <w:szCs w:val="32"/>
        </w:rPr>
        <w:t>getdata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;</w:t>
      </w:r>
    </w:p>
    <w:p w14:paraId="6FB4B9F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l.</w:t>
      </w:r>
      <w:proofErr w:type="gramStart"/>
      <w:r w:rsidRPr="00087ADF">
        <w:rPr>
          <w:sz w:val="32"/>
          <w:szCs w:val="32"/>
        </w:rPr>
        <w:t>calculate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;</w:t>
      </w:r>
    </w:p>
    <w:p w14:paraId="034F35F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l.</w:t>
      </w:r>
      <w:proofErr w:type="gramStart"/>
      <w:r w:rsidRPr="00087ADF">
        <w:rPr>
          <w:sz w:val="32"/>
          <w:szCs w:val="32"/>
        </w:rPr>
        <w:t>display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;</w:t>
      </w:r>
    </w:p>
    <w:p w14:paraId="10D4FFB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return 0;</w:t>
      </w:r>
    </w:p>
    <w:p w14:paraId="566407C6" w14:textId="77777777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1EAC6574" w14:textId="77777777" w:rsidR="00A6277C" w:rsidRPr="00A6277C" w:rsidRDefault="00A6277C" w:rsidP="00A6277C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49F6DDEB" w14:textId="27305DEF" w:rsidR="00A6277C" w:rsidRPr="00087ADF" w:rsidRDefault="005B7FC6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906761" wp14:editId="450229F9">
            <wp:extent cx="6915150" cy="1169670"/>
            <wp:effectExtent l="0" t="0" r="0" b="0"/>
            <wp:docPr id="672820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20228" name="Picture 6728202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090D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/*9.    Suppose you have a Piggie Bank with an initial amount of $50 and you have to add some more amount to it. Create a class '</w:t>
      </w:r>
      <w:proofErr w:type="spellStart"/>
      <w:r w:rsidRPr="00087ADF">
        <w:rPr>
          <w:b/>
          <w:bCs/>
          <w:sz w:val="32"/>
          <w:szCs w:val="32"/>
        </w:rPr>
        <w:t>AddAmount</w:t>
      </w:r>
      <w:proofErr w:type="spellEnd"/>
      <w:r w:rsidRPr="00087ADF">
        <w:rPr>
          <w:b/>
          <w:bCs/>
          <w:sz w:val="32"/>
          <w:szCs w:val="32"/>
        </w:rPr>
        <w:t xml:space="preserve">' with a data member </w:t>
      </w:r>
      <w:r w:rsidRPr="00087ADF">
        <w:rPr>
          <w:b/>
          <w:bCs/>
          <w:sz w:val="32"/>
          <w:szCs w:val="32"/>
        </w:rPr>
        <w:lastRenderedPageBreak/>
        <w:t>named 'amount' with an initial value of $50. Now make two constructors of this class as follows:</w:t>
      </w:r>
    </w:p>
    <w:p w14:paraId="2EE7148F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1 - without any parameter - no amount will be added to the Piggie Bank</w:t>
      </w:r>
    </w:p>
    <w:p w14:paraId="720C8DCF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2 - having a parameter which is the amount that will be added to the Piggie Bank</w:t>
      </w:r>
    </w:p>
    <w:p w14:paraId="66A93290" w14:textId="77777777" w:rsidR="00087ADF" w:rsidRP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Create an object of the '</w:t>
      </w:r>
      <w:proofErr w:type="spellStart"/>
      <w:r w:rsidRPr="00087ADF">
        <w:rPr>
          <w:b/>
          <w:bCs/>
          <w:sz w:val="32"/>
          <w:szCs w:val="32"/>
        </w:rPr>
        <w:t>AddAmount</w:t>
      </w:r>
      <w:proofErr w:type="spellEnd"/>
      <w:r w:rsidRPr="00087ADF">
        <w:rPr>
          <w:b/>
          <w:bCs/>
          <w:sz w:val="32"/>
          <w:szCs w:val="32"/>
        </w:rPr>
        <w:t>' class and display the final amount in the Piggie Bank.</w:t>
      </w:r>
    </w:p>
    <w:p w14:paraId="662F1BE4" w14:textId="66B22C23" w:rsid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>*/</w:t>
      </w:r>
    </w:p>
    <w:p w14:paraId="234D4AE0" w14:textId="77777777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</w:p>
    <w:p w14:paraId="384DD57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1D0315B1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1A63EA8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class </w:t>
      </w:r>
      <w:proofErr w:type="spellStart"/>
      <w:proofErr w:type="gramStart"/>
      <w:r w:rsidRPr="00087ADF">
        <w:rPr>
          <w:sz w:val="32"/>
          <w:szCs w:val="32"/>
        </w:rPr>
        <w:t>AddAmount</w:t>
      </w:r>
      <w:proofErr w:type="spellEnd"/>
      <w:r w:rsidRPr="00087ADF">
        <w:rPr>
          <w:sz w:val="32"/>
          <w:szCs w:val="32"/>
        </w:rPr>
        <w:t>{</w:t>
      </w:r>
      <w:proofErr w:type="gramEnd"/>
    </w:p>
    <w:p w14:paraId="06287AC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public:</w:t>
      </w:r>
    </w:p>
    <w:p w14:paraId="59FC1B2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int amount = 50;</w:t>
      </w:r>
    </w:p>
    <w:p w14:paraId="37AAC412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proofErr w:type="gramStart"/>
      <w:r w:rsidRPr="00087ADF">
        <w:rPr>
          <w:sz w:val="32"/>
          <w:szCs w:val="32"/>
        </w:rPr>
        <w:t>AddAmount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){</w:t>
      </w:r>
    </w:p>
    <w:p w14:paraId="2D30A7A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Amount in the Piggie Bank: "&lt;&lt;amount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E9C859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15BDB61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spellStart"/>
      <w:proofErr w:type="gramStart"/>
      <w:r w:rsidRPr="00087ADF">
        <w:rPr>
          <w:sz w:val="32"/>
          <w:szCs w:val="32"/>
        </w:rPr>
        <w:t>AddAmount</w:t>
      </w:r>
      <w:proofErr w:type="spellEnd"/>
      <w:r w:rsidRPr="00087ADF">
        <w:rPr>
          <w:sz w:val="32"/>
          <w:szCs w:val="32"/>
        </w:rPr>
        <w:t>(</w:t>
      </w:r>
      <w:proofErr w:type="gramEnd"/>
      <w:r w:rsidRPr="00087ADF">
        <w:rPr>
          <w:sz w:val="32"/>
          <w:szCs w:val="32"/>
        </w:rPr>
        <w:t>int a){</w:t>
      </w:r>
    </w:p>
    <w:p w14:paraId="2A00629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amount = amount + a;</w:t>
      </w:r>
    </w:p>
    <w:p w14:paraId="6BD2C51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Amount in the Piggie Bank: "&lt;&lt;amount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0FE10BA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4789EEB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;</w:t>
      </w:r>
    </w:p>
    <w:p w14:paraId="1198FBB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{</w:t>
      </w:r>
    </w:p>
    <w:p w14:paraId="34FE602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AddAmount</w:t>
      </w:r>
      <w:proofErr w:type="spellEnd"/>
      <w:r w:rsidRPr="00087ADF">
        <w:rPr>
          <w:sz w:val="32"/>
          <w:szCs w:val="32"/>
        </w:rPr>
        <w:t xml:space="preserve"> a1;</w:t>
      </w:r>
    </w:p>
    <w:p w14:paraId="1DBB472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AddAmount</w:t>
      </w:r>
      <w:proofErr w:type="spellEnd"/>
      <w:r w:rsidRPr="00087ADF">
        <w:rPr>
          <w:sz w:val="32"/>
          <w:szCs w:val="32"/>
        </w:rPr>
        <w:t xml:space="preserve"> a2(100);</w:t>
      </w:r>
    </w:p>
    <w:p w14:paraId="34A5899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return 0;</w:t>
      </w:r>
    </w:p>
    <w:p w14:paraId="4D9C71AC" w14:textId="77777777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}</w:t>
      </w:r>
    </w:p>
    <w:p w14:paraId="5753E022" w14:textId="382A4EB0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05C1AB14" w14:textId="3CBF4411" w:rsidR="00087ADF" w:rsidRPr="00087ADF" w:rsidRDefault="002B67C5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A31213" wp14:editId="38DAFADA">
            <wp:extent cx="6915150" cy="607695"/>
            <wp:effectExtent l="0" t="0" r="0" b="1905"/>
            <wp:docPr id="4743839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3913" name="Picture 4743839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D743" w14:textId="7C39DDBF" w:rsidR="00087ADF" w:rsidRDefault="00087ADF" w:rsidP="00087ADF">
      <w:pPr>
        <w:spacing w:line="276" w:lineRule="auto"/>
        <w:rPr>
          <w:b/>
          <w:bCs/>
          <w:sz w:val="32"/>
          <w:szCs w:val="32"/>
        </w:rPr>
      </w:pPr>
      <w:r w:rsidRPr="00087ADF">
        <w:rPr>
          <w:b/>
          <w:bCs/>
          <w:sz w:val="32"/>
          <w:szCs w:val="32"/>
        </w:rPr>
        <w:t xml:space="preserve">/* 10. Create a class Time with the following data members int m, h, s. Write a constructor and copy constructor to initialize the objects and member function </w:t>
      </w:r>
      <w:proofErr w:type="gramStart"/>
      <w:r w:rsidRPr="00087ADF">
        <w:rPr>
          <w:b/>
          <w:bCs/>
          <w:sz w:val="32"/>
          <w:szCs w:val="32"/>
        </w:rPr>
        <w:t>for(</w:t>
      </w:r>
      <w:proofErr w:type="gramEnd"/>
      <w:r w:rsidRPr="00087ADF">
        <w:rPr>
          <w:b/>
          <w:bCs/>
          <w:sz w:val="32"/>
          <w:szCs w:val="32"/>
        </w:rPr>
        <w:t>I ) to convert sec in minutes and hours (ii)to display data.*/</w:t>
      </w:r>
    </w:p>
    <w:p w14:paraId="51C1B60F" w14:textId="77777777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</w:p>
    <w:p w14:paraId="40A6F18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#include&lt;iostream&gt;</w:t>
      </w:r>
    </w:p>
    <w:p w14:paraId="5F8D30E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using namespace std;</w:t>
      </w:r>
    </w:p>
    <w:p w14:paraId="469A95E4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class </w:t>
      </w:r>
      <w:proofErr w:type="gramStart"/>
      <w:r w:rsidRPr="00087ADF">
        <w:rPr>
          <w:sz w:val="32"/>
          <w:szCs w:val="32"/>
        </w:rPr>
        <w:t>Time{</w:t>
      </w:r>
      <w:proofErr w:type="gramEnd"/>
    </w:p>
    <w:p w14:paraId="3375229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public:</w:t>
      </w:r>
    </w:p>
    <w:p w14:paraId="2FBD081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spellStart"/>
      <w:proofErr w:type="gramStart"/>
      <w:r w:rsidRPr="00087ADF">
        <w:rPr>
          <w:sz w:val="32"/>
          <w:szCs w:val="32"/>
        </w:rPr>
        <w:t>m,h</w:t>
      </w:r>
      <w:proofErr w:type="gramEnd"/>
      <w:r w:rsidRPr="00087ADF">
        <w:rPr>
          <w:sz w:val="32"/>
          <w:szCs w:val="32"/>
        </w:rPr>
        <w:t>,s</w:t>
      </w:r>
      <w:proofErr w:type="spellEnd"/>
      <w:r w:rsidRPr="00087ADF">
        <w:rPr>
          <w:sz w:val="32"/>
          <w:szCs w:val="32"/>
        </w:rPr>
        <w:t>;</w:t>
      </w:r>
    </w:p>
    <w:p w14:paraId="01EC699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Time(</w:t>
      </w:r>
      <w:proofErr w:type="gramEnd"/>
      <w:r w:rsidRPr="00087ADF">
        <w:rPr>
          <w:sz w:val="32"/>
          <w:szCs w:val="32"/>
        </w:rPr>
        <w:t>int a, int b, int c){</w:t>
      </w:r>
    </w:p>
    <w:p w14:paraId="659CB7A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h = a;</w:t>
      </w:r>
    </w:p>
    <w:p w14:paraId="483D5E2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m = b;</w:t>
      </w:r>
    </w:p>
    <w:p w14:paraId="7552C826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s = c;</w:t>
      </w:r>
    </w:p>
    <w:p w14:paraId="03D557E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2A9A541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</w:t>
      </w:r>
      <w:proofErr w:type="gramStart"/>
      <w:r w:rsidRPr="00087ADF">
        <w:rPr>
          <w:sz w:val="32"/>
          <w:szCs w:val="32"/>
        </w:rPr>
        <w:t>Time(</w:t>
      </w:r>
      <w:proofErr w:type="spellStart"/>
      <w:proofErr w:type="gramEnd"/>
      <w:r w:rsidRPr="00087ADF">
        <w:rPr>
          <w:sz w:val="32"/>
          <w:szCs w:val="32"/>
        </w:rPr>
        <w:t>const</w:t>
      </w:r>
      <w:proofErr w:type="spellEnd"/>
      <w:r w:rsidRPr="00087ADF">
        <w:rPr>
          <w:sz w:val="32"/>
          <w:szCs w:val="32"/>
        </w:rPr>
        <w:t xml:space="preserve"> Time &amp;t){</w:t>
      </w:r>
    </w:p>
    <w:p w14:paraId="7D98FD5F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h = </w:t>
      </w:r>
      <w:proofErr w:type="spellStart"/>
      <w:r w:rsidRPr="00087ADF">
        <w:rPr>
          <w:sz w:val="32"/>
          <w:szCs w:val="32"/>
        </w:rPr>
        <w:t>t.h</w:t>
      </w:r>
      <w:proofErr w:type="spellEnd"/>
      <w:r w:rsidRPr="00087ADF">
        <w:rPr>
          <w:sz w:val="32"/>
          <w:szCs w:val="32"/>
        </w:rPr>
        <w:t>;</w:t>
      </w:r>
    </w:p>
    <w:p w14:paraId="713D31D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m = </w:t>
      </w:r>
      <w:proofErr w:type="spellStart"/>
      <w:r w:rsidRPr="00087ADF">
        <w:rPr>
          <w:sz w:val="32"/>
          <w:szCs w:val="32"/>
        </w:rPr>
        <w:t>t.m</w:t>
      </w:r>
      <w:proofErr w:type="spellEnd"/>
      <w:r w:rsidRPr="00087ADF">
        <w:rPr>
          <w:sz w:val="32"/>
          <w:szCs w:val="32"/>
        </w:rPr>
        <w:t>;</w:t>
      </w:r>
    </w:p>
    <w:p w14:paraId="53AE5A4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s = </w:t>
      </w:r>
      <w:proofErr w:type="spellStart"/>
      <w:r w:rsidRPr="00087ADF">
        <w:rPr>
          <w:sz w:val="32"/>
          <w:szCs w:val="32"/>
        </w:rPr>
        <w:t>t.s</w:t>
      </w:r>
      <w:proofErr w:type="spellEnd"/>
      <w:r w:rsidRPr="00087ADF">
        <w:rPr>
          <w:sz w:val="32"/>
          <w:szCs w:val="32"/>
        </w:rPr>
        <w:t>;</w:t>
      </w:r>
    </w:p>
    <w:p w14:paraId="62CA26C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003EFACA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convert(</w:t>
      </w:r>
      <w:proofErr w:type="gramEnd"/>
      <w:r w:rsidRPr="00087ADF">
        <w:rPr>
          <w:sz w:val="32"/>
          <w:szCs w:val="32"/>
        </w:rPr>
        <w:t>){</w:t>
      </w:r>
    </w:p>
    <w:p w14:paraId="0B27BDF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</w:p>
    <w:p w14:paraId="0EAFC1D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lastRenderedPageBreak/>
        <w:t>        m = s/60;</w:t>
      </w:r>
    </w:p>
    <w:p w14:paraId="07AC28CB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s = s%60;</w:t>
      </w:r>
    </w:p>
    <w:p w14:paraId="72A5BA3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h = h + m/60;</w:t>
      </w:r>
    </w:p>
    <w:p w14:paraId="5AE5B69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m = m%60;</w:t>
      </w:r>
    </w:p>
    <w:p w14:paraId="399AC8F3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021BE30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void </w:t>
      </w:r>
      <w:proofErr w:type="gramStart"/>
      <w:r w:rsidRPr="00087ADF">
        <w:rPr>
          <w:sz w:val="32"/>
          <w:szCs w:val="32"/>
        </w:rPr>
        <w:t>display(</w:t>
      </w:r>
      <w:proofErr w:type="gramEnd"/>
      <w:r w:rsidRPr="00087ADF">
        <w:rPr>
          <w:sz w:val="32"/>
          <w:szCs w:val="32"/>
        </w:rPr>
        <w:t>){</w:t>
      </w:r>
    </w:p>
    <w:p w14:paraId="02E23C3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Hours: "&lt;&lt;h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3C2D09A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Minutes: "&lt;&lt;m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26D876A7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    </w:t>
      </w:r>
      <w:proofErr w:type="spellStart"/>
      <w:r w:rsidRPr="00087ADF">
        <w:rPr>
          <w:sz w:val="32"/>
          <w:szCs w:val="32"/>
        </w:rPr>
        <w:t>cout</w:t>
      </w:r>
      <w:proofErr w:type="spellEnd"/>
      <w:r w:rsidRPr="00087ADF">
        <w:rPr>
          <w:sz w:val="32"/>
          <w:szCs w:val="32"/>
        </w:rPr>
        <w:t>&lt;&lt;"Seconds: "&lt;&lt;s&lt;&lt;</w:t>
      </w:r>
      <w:proofErr w:type="spellStart"/>
      <w:r w:rsidRPr="00087ADF">
        <w:rPr>
          <w:sz w:val="32"/>
          <w:szCs w:val="32"/>
        </w:rPr>
        <w:t>endl</w:t>
      </w:r>
      <w:proofErr w:type="spellEnd"/>
      <w:r w:rsidRPr="00087ADF">
        <w:rPr>
          <w:sz w:val="32"/>
          <w:szCs w:val="32"/>
        </w:rPr>
        <w:t>;</w:t>
      </w:r>
    </w:p>
    <w:p w14:paraId="594CA3D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}</w:t>
      </w:r>
    </w:p>
    <w:p w14:paraId="6C3600F0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;</w:t>
      </w:r>
    </w:p>
    <w:p w14:paraId="6ECED9D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 xml:space="preserve">    int </w:t>
      </w:r>
      <w:proofErr w:type="gramStart"/>
      <w:r w:rsidRPr="00087ADF">
        <w:rPr>
          <w:sz w:val="32"/>
          <w:szCs w:val="32"/>
        </w:rPr>
        <w:t>main(</w:t>
      </w:r>
      <w:proofErr w:type="gramEnd"/>
      <w:r w:rsidRPr="00087ADF">
        <w:rPr>
          <w:sz w:val="32"/>
          <w:szCs w:val="32"/>
        </w:rPr>
        <w:t>){</w:t>
      </w:r>
    </w:p>
    <w:p w14:paraId="1088FC0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ime t1(1,2,3);</w:t>
      </w:r>
    </w:p>
    <w:p w14:paraId="72398569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ime t2(t1);</w:t>
      </w:r>
    </w:p>
    <w:p w14:paraId="23C00A6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</w:t>
      </w:r>
      <w:proofErr w:type="gramStart"/>
      <w:r w:rsidRPr="00087ADF">
        <w:rPr>
          <w:sz w:val="32"/>
          <w:szCs w:val="32"/>
        </w:rPr>
        <w:t>1.convert</w:t>
      </w:r>
      <w:proofErr w:type="gramEnd"/>
      <w:r w:rsidRPr="00087ADF">
        <w:rPr>
          <w:sz w:val="32"/>
          <w:szCs w:val="32"/>
        </w:rPr>
        <w:t>();</w:t>
      </w:r>
    </w:p>
    <w:p w14:paraId="195CC60D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</w:t>
      </w:r>
      <w:proofErr w:type="gramStart"/>
      <w:r w:rsidRPr="00087ADF">
        <w:rPr>
          <w:sz w:val="32"/>
          <w:szCs w:val="32"/>
        </w:rPr>
        <w:t>2.convert</w:t>
      </w:r>
      <w:proofErr w:type="gramEnd"/>
      <w:r w:rsidRPr="00087ADF">
        <w:rPr>
          <w:sz w:val="32"/>
          <w:szCs w:val="32"/>
        </w:rPr>
        <w:t>();</w:t>
      </w:r>
    </w:p>
    <w:p w14:paraId="17269B05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</w:t>
      </w:r>
      <w:proofErr w:type="gramStart"/>
      <w:r w:rsidRPr="00087ADF">
        <w:rPr>
          <w:sz w:val="32"/>
          <w:szCs w:val="32"/>
        </w:rPr>
        <w:t>1.display</w:t>
      </w:r>
      <w:proofErr w:type="gramEnd"/>
      <w:r w:rsidRPr="00087ADF">
        <w:rPr>
          <w:sz w:val="32"/>
          <w:szCs w:val="32"/>
        </w:rPr>
        <w:t>();</w:t>
      </w:r>
    </w:p>
    <w:p w14:paraId="3F15CE6E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t</w:t>
      </w:r>
      <w:proofErr w:type="gramStart"/>
      <w:r w:rsidRPr="00087ADF">
        <w:rPr>
          <w:sz w:val="32"/>
          <w:szCs w:val="32"/>
        </w:rPr>
        <w:t>2.display</w:t>
      </w:r>
      <w:proofErr w:type="gramEnd"/>
      <w:r w:rsidRPr="00087ADF">
        <w:rPr>
          <w:sz w:val="32"/>
          <w:szCs w:val="32"/>
        </w:rPr>
        <w:t>();</w:t>
      </w:r>
    </w:p>
    <w:p w14:paraId="429D33F8" w14:textId="77777777" w:rsidR="00087ADF" w:rsidRP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    return 0;</w:t>
      </w:r>
    </w:p>
    <w:p w14:paraId="23DF7B0D" w14:textId="77777777" w:rsidR="00087ADF" w:rsidRDefault="00087ADF" w:rsidP="00087ADF">
      <w:pPr>
        <w:spacing w:line="276" w:lineRule="auto"/>
        <w:rPr>
          <w:sz w:val="32"/>
          <w:szCs w:val="32"/>
        </w:rPr>
      </w:pPr>
      <w:r w:rsidRPr="00087ADF">
        <w:rPr>
          <w:sz w:val="32"/>
          <w:szCs w:val="32"/>
        </w:rPr>
        <w:t>    }</w:t>
      </w:r>
    </w:p>
    <w:p w14:paraId="2D1BB3E8" w14:textId="77AA0894" w:rsidR="00A6277C" w:rsidRPr="00087ADF" w:rsidRDefault="00A6277C" w:rsidP="00087ADF">
      <w:pPr>
        <w:spacing w:line="276" w:lineRule="auto"/>
        <w:rPr>
          <w:b/>
          <w:bCs/>
          <w:sz w:val="32"/>
          <w:szCs w:val="32"/>
        </w:rPr>
      </w:pPr>
      <w:r w:rsidRPr="00A6277C">
        <w:rPr>
          <w:b/>
          <w:bCs/>
          <w:sz w:val="32"/>
          <w:szCs w:val="32"/>
        </w:rPr>
        <w:t>Output:</w:t>
      </w:r>
    </w:p>
    <w:p w14:paraId="1E2C61F0" w14:textId="11FE59F7" w:rsidR="003244DE" w:rsidRPr="00087ADF" w:rsidRDefault="002B67C5" w:rsidP="00087ADF">
      <w:pPr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CE09BB" wp14:editId="62D9D5CA">
            <wp:extent cx="6915150" cy="989330"/>
            <wp:effectExtent l="0" t="0" r="0" b="1270"/>
            <wp:docPr id="1640602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02896" name="Picture 16406028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4DE" w:rsidRPr="00087ADF" w:rsidSect="00087ADF">
      <w:pgSz w:w="11910" w:h="16840" w:code="9"/>
      <w:pgMar w:top="1020" w:right="420" w:bottom="568" w:left="600" w:header="748" w:footer="7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DF"/>
    <w:rsid w:val="00087ADF"/>
    <w:rsid w:val="00174C5C"/>
    <w:rsid w:val="002B67C5"/>
    <w:rsid w:val="003244DE"/>
    <w:rsid w:val="0044652F"/>
    <w:rsid w:val="004A3B7A"/>
    <w:rsid w:val="005776AF"/>
    <w:rsid w:val="005B7FC6"/>
    <w:rsid w:val="00A6277C"/>
    <w:rsid w:val="00F1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4838"/>
  <w15:chartTrackingRefBased/>
  <w15:docId w15:val="{3636A97B-A6E9-43ED-B410-AA74E1B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A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A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A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A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A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A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ADF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08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EE3-0032-4AC8-9509-D920FCC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MAHESH</dc:creator>
  <cp:keywords/>
  <dc:description/>
  <cp:lastModifiedBy>G MAHESH</cp:lastModifiedBy>
  <cp:revision>6</cp:revision>
  <dcterms:created xsi:type="dcterms:W3CDTF">2025-03-23T08:31:00Z</dcterms:created>
  <dcterms:modified xsi:type="dcterms:W3CDTF">2025-03-23T14:45:00Z</dcterms:modified>
</cp:coreProperties>
</file>